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0BF8" w14:textId="77777777" w:rsidR="005D53E5" w:rsidRPr="005D53E5" w:rsidRDefault="005D53E5" w:rsidP="00A51E11">
      <w:pPr>
        <w:pStyle w:val="a5"/>
        <w:jc w:val="both"/>
      </w:pPr>
      <w:r w:rsidRPr="005D53E5">
        <w:rPr>
          <w:rFonts w:hint="eastAsia"/>
        </w:rPr>
        <w:t>（様式</w:t>
      </w:r>
      <w:r>
        <w:rPr>
          <w:rFonts w:hint="eastAsia"/>
        </w:rPr>
        <w:t>１</w:t>
      </w:r>
      <w:r w:rsidRPr="005D53E5">
        <w:rPr>
          <w:rFonts w:hint="eastAsia"/>
        </w:rPr>
        <w:t>）</w:t>
      </w:r>
    </w:p>
    <w:p w14:paraId="5172F91E" w14:textId="77777777" w:rsidR="00A51E11" w:rsidRPr="005D53E5" w:rsidRDefault="00A51E11" w:rsidP="00A51E11">
      <w:pPr>
        <w:pStyle w:val="a5"/>
      </w:pPr>
      <w:r w:rsidRPr="005D53E5">
        <w:rPr>
          <w:rFonts w:hint="eastAsia"/>
        </w:rPr>
        <w:t>令和</w:t>
      </w:r>
      <w:r w:rsidR="001346F3">
        <w:rPr>
          <w:rFonts w:hint="eastAsia"/>
        </w:rPr>
        <w:t>４</w:t>
      </w:r>
      <w:r w:rsidRPr="005D53E5">
        <w:rPr>
          <w:rFonts w:hint="eastAsia"/>
        </w:rPr>
        <w:t>年　月　日</w:t>
      </w:r>
    </w:p>
    <w:p w14:paraId="42CBCD70" w14:textId="77777777" w:rsidR="00F244E9" w:rsidRPr="005D53E5" w:rsidRDefault="00F244E9" w:rsidP="00A51E11"/>
    <w:p w14:paraId="1F951DDA" w14:textId="77777777" w:rsidR="00F244E9" w:rsidRDefault="001A6D88" w:rsidP="00A51E11">
      <w:r w:rsidRPr="005D53E5">
        <w:rPr>
          <w:rFonts w:hint="eastAsia"/>
        </w:rPr>
        <w:t xml:space="preserve">宮古島市長　</w:t>
      </w:r>
      <w:r w:rsidR="00DA43C0" w:rsidRPr="005D53E5">
        <w:rPr>
          <w:rFonts w:hint="eastAsia"/>
        </w:rPr>
        <w:t>様</w:t>
      </w:r>
    </w:p>
    <w:p w14:paraId="36A6F7B5" w14:textId="77777777" w:rsidR="00A51E11" w:rsidRPr="005D53E5" w:rsidRDefault="00A51E11" w:rsidP="00A51E11"/>
    <w:p w14:paraId="3E79A77B" w14:textId="77777777" w:rsidR="00F244E9" w:rsidRPr="005D53E5" w:rsidRDefault="001A6D88" w:rsidP="00A04559">
      <w:pPr>
        <w:overflowPunct w:val="0"/>
        <w:autoSpaceDE w:val="0"/>
        <w:autoSpaceDN w:val="0"/>
        <w:ind w:leftChars="2300" w:left="5460"/>
        <w:jc w:val="left"/>
      </w:pPr>
      <w:r w:rsidRPr="005D53E5">
        <w:rPr>
          <w:rFonts w:hint="eastAsia"/>
        </w:rPr>
        <w:t>住所：</w:t>
      </w:r>
    </w:p>
    <w:p w14:paraId="5C1AF385" w14:textId="77777777" w:rsidR="00F244E9" w:rsidRPr="005D53E5" w:rsidRDefault="001A6D88" w:rsidP="00A04559">
      <w:pPr>
        <w:overflowPunct w:val="0"/>
        <w:autoSpaceDE w:val="0"/>
        <w:autoSpaceDN w:val="0"/>
        <w:ind w:leftChars="2300" w:left="5460"/>
        <w:jc w:val="left"/>
      </w:pPr>
      <w:r w:rsidRPr="005D53E5">
        <w:rPr>
          <w:rFonts w:hint="eastAsia"/>
        </w:rPr>
        <w:t xml:space="preserve">商号：　　　　</w:t>
      </w:r>
      <w:r w:rsidR="005D53E5">
        <w:rPr>
          <w:rFonts w:hint="eastAsia"/>
        </w:rPr>
        <w:t xml:space="preserve">　</w:t>
      </w:r>
      <w:r w:rsidR="00304B54">
        <w:rPr>
          <w:rFonts w:hint="eastAsia"/>
        </w:rPr>
        <w:t xml:space="preserve">　　　</w:t>
      </w:r>
      <w:r w:rsidR="005D53E5">
        <w:rPr>
          <w:rFonts w:hint="eastAsia"/>
        </w:rPr>
        <w:t xml:space="preserve">　　</w:t>
      </w:r>
      <w:r w:rsidRPr="005D53E5">
        <w:rPr>
          <w:rFonts w:hint="eastAsia"/>
        </w:rPr>
        <w:t xml:space="preserve">　印</w:t>
      </w:r>
    </w:p>
    <w:p w14:paraId="10FD2D5B" w14:textId="77777777" w:rsidR="00F244E9" w:rsidRPr="005D53E5" w:rsidRDefault="00304B54" w:rsidP="00A04559">
      <w:pPr>
        <w:tabs>
          <w:tab w:val="right" w:pos="8504"/>
        </w:tabs>
        <w:overflowPunct w:val="0"/>
        <w:autoSpaceDE w:val="0"/>
        <w:autoSpaceDN w:val="0"/>
        <w:ind w:leftChars="2300" w:left="5460"/>
        <w:jc w:val="left"/>
      </w:pPr>
      <w:r>
        <w:rPr>
          <w:rFonts w:hint="eastAsia"/>
        </w:rPr>
        <w:t>代表者</w:t>
      </w:r>
      <w:r w:rsidR="001A6D88" w:rsidRPr="005D53E5">
        <w:rPr>
          <w:rFonts w:hint="eastAsia"/>
        </w:rPr>
        <w:t>：</w:t>
      </w:r>
    </w:p>
    <w:p w14:paraId="5BC1AF15" w14:textId="77777777" w:rsidR="00F244E9" w:rsidRPr="005D53E5" w:rsidRDefault="00F244E9" w:rsidP="00304B54"/>
    <w:p w14:paraId="3066AD38" w14:textId="77777777" w:rsidR="00F244E9" w:rsidRDefault="00975601" w:rsidP="00304B54">
      <w:pPr>
        <w:jc w:val="center"/>
      </w:pPr>
      <w:r>
        <w:rPr>
          <w:rFonts w:hint="eastAsia"/>
        </w:rPr>
        <w:t>応募申込</w:t>
      </w:r>
      <w:r w:rsidR="001A6D88" w:rsidRPr="005D53E5">
        <w:rPr>
          <w:rFonts w:hint="eastAsia"/>
        </w:rPr>
        <w:t>書</w:t>
      </w:r>
    </w:p>
    <w:p w14:paraId="6E100918" w14:textId="77777777" w:rsidR="00304B54" w:rsidRPr="005D53E5" w:rsidRDefault="00304B54" w:rsidP="00304B54">
      <w:pPr>
        <w:jc w:val="left"/>
      </w:pPr>
    </w:p>
    <w:p w14:paraId="7839D00E" w14:textId="77777777" w:rsidR="00304B54" w:rsidRDefault="00304B54" w:rsidP="00304B54">
      <w:r>
        <w:rPr>
          <w:rFonts w:hint="eastAsia"/>
        </w:rPr>
        <w:t xml:space="preserve">　</w:t>
      </w:r>
      <w:r w:rsidR="00DA43C0" w:rsidRPr="005D53E5">
        <w:rPr>
          <w:rFonts w:hint="eastAsia"/>
        </w:rPr>
        <w:t>令和</w:t>
      </w:r>
      <w:r w:rsidR="001346F3">
        <w:rPr>
          <w:rFonts w:hint="eastAsia"/>
        </w:rPr>
        <w:t>４</w:t>
      </w:r>
      <w:r>
        <w:rPr>
          <w:rFonts w:hint="eastAsia"/>
        </w:rPr>
        <w:t>年</w:t>
      </w:r>
      <w:r w:rsidR="001346F3">
        <w:rPr>
          <w:rFonts w:hint="eastAsia"/>
        </w:rPr>
        <w:t>４</w:t>
      </w:r>
      <w:r w:rsidR="001A6D88" w:rsidRPr="005D53E5">
        <w:rPr>
          <w:rFonts w:hint="eastAsia"/>
        </w:rPr>
        <w:t>月</w:t>
      </w:r>
      <w:r w:rsidR="00AC4038">
        <w:rPr>
          <w:rFonts w:hint="eastAsia"/>
        </w:rPr>
        <w:t>４</w:t>
      </w:r>
      <w:r w:rsidR="008245D4" w:rsidRPr="005D53E5">
        <w:rPr>
          <w:rFonts w:hint="eastAsia"/>
        </w:rPr>
        <w:t>日付で公募のありました、下記業務に係る</w:t>
      </w:r>
      <w:r w:rsidR="00975601">
        <w:rPr>
          <w:rFonts w:hint="eastAsia"/>
        </w:rPr>
        <w:t>技術提案</w:t>
      </w:r>
      <w:r w:rsidR="008245D4" w:rsidRPr="005D53E5">
        <w:rPr>
          <w:rFonts w:hint="eastAsia"/>
        </w:rPr>
        <w:t>に</w:t>
      </w:r>
      <w:r w:rsidR="00975601">
        <w:rPr>
          <w:rFonts w:hint="eastAsia"/>
        </w:rPr>
        <w:t>応募</w:t>
      </w:r>
      <w:r w:rsidR="008245D4" w:rsidRPr="005D53E5">
        <w:rPr>
          <w:rFonts w:hint="eastAsia"/>
        </w:rPr>
        <w:t>します</w:t>
      </w:r>
      <w:r w:rsidR="001A6D88" w:rsidRPr="005D53E5">
        <w:rPr>
          <w:rFonts w:hint="eastAsia"/>
        </w:rPr>
        <w:t>。</w:t>
      </w:r>
    </w:p>
    <w:p w14:paraId="5CEFB07B" w14:textId="77777777" w:rsidR="00F244E9" w:rsidRPr="005D53E5" w:rsidRDefault="00304B54" w:rsidP="00304B54">
      <w:r>
        <w:rPr>
          <w:rFonts w:hint="eastAsia"/>
        </w:rPr>
        <w:t xml:space="preserve">　なお、本法人は業務の募集要領</w:t>
      </w:r>
      <w:r w:rsidR="001A6D88" w:rsidRPr="005D53E5">
        <w:rPr>
          <w:rFonts w:hint="eastAsia"/>
        </w:rPr>
        <w:t>「</w:t>
      </w:r>
      <w:r w:rsidR="001346F3">
        <w:rPr>
          <w:rFonts w:hint="eastAsia"/>
        </w:rPr>
        <w:t>２</w:t>
      </w:r>
      <w:r w:rsidR="001A6D88" w:rsidRPr="005D53E5">
        <w:rPr>
          <w:rFonts w:hint="eastAsia"/>
        </w:rPr>
        <w:t>．</w:t>
      </w:r>
      <w:r w:rsidR="001346F3">
        <w:rPr>
          <w:rFonts w:hint="eastAsia"/>
        </w:rPr>
        <w:t>応募</w:t>
      </w:r>
      <w:r w:rsidR="001A6D88" w:rsidRPr="005D53E5">
        <w:rPr>
          <w:rFonts w:hint="eastAsia"/>
        </w:rPr>
        <w:t>資格」を</w:t>
      </w:r>
      <w:r w:rsidR="00A51E11">
        <w:rPr>
          <w:rFonts w:hint="eastAsia"/>
        </w:rPr>
        <w:t>全て</w:t>
      </w:r>
      <w:r w:rsidR="001A6D88" w:rsidRPr="005D53E5">
        <w:rPr>
          <w:rFonts w:hint="eastAsia"/>
        </w:rPr>
        <w:t>満たす</w:t>
      </w:r>
      <w:r w:rsidR="00A51E11">
        <w:rPr>
          <w:rFonts w:hint="eastAsia"/>
        </w:rPr>
        <w:t>ことと</w:t>
      </w:r>
      <w:r w:rsidR="001A6D88" w:rsidRPr="005D53E5">
        <w:rPr>
          <w:rFonts w:hint="eastAsia"/>
        </w:rPr>
        <w:t>、</w:t>
      </w:r>
      <w:r w:rsidR="00975601">
        <w:rPr>
          <w:rFonts w:hint="eastAsia"/>
        </w:rPr>
        <w:t>技術提案</w:t>
      </w:r>
      <w:r w:rsidR="001A6D88" w:rsidRPr="005D53E5">
        <w:rPr>
          <w:rFonts w:hint="eastAsia"/>
        </w:rPr>
        <w:t>にあっては、募集</w:t>
      </w:r>
      <w:r w:rsidR="008245D4" w:rsidRPr="005D53E5">
        <w:rPr>
          <w:rFonts w:hint="eastAsia"/>
        </w:rPr>
        <w:t>要領の</w:t>
      </w:r>
      <w:r w:rsidR="001A6D88" w:rsidRPr="005D53E5">
        <w:rPr>
          <w:rFonts w:hint="eastAsia"/>
        </w:rPr>
        <w:t>規定に従い</w:t>
      </w:r>
      <w:r w:rsidR="005D53E5" w:rsidRPr="005D53E5">
        <w:rPr>
          <w:rFonts w:hint="eastAsia"/>
        </w:rPr>
        <w:t>参加</w:t>
      </w:r>
      <w:r w:rsidR="001A6D88" w:rsidRPr="005D53E5">
        <w:rPr>
          <w:rFonts w:hint="eastAsia"/>
        </w:rPr>
        <w:t>することを誓約します。</w:t>
      </w:r>
    </w:p>
    <w:p w14:paraId="72524136" w14:textId="77777777" w:rsidR="00F244E9" w:rsidRPr="005D53E5" w:rsidRDefault="00F244E9" w:rsidP="00304B54"/>
    <w:p w14:paraId="589CAF59" w14:textId="77777777" w:rsidR="00F244E9" w:rsidRPr="005D53E5" w:rsidRDefault="001A6D88" w:rsidP="00304B54">
      <w:pPr>
        <w:pStyle w:val="a3"/>
      </w:pPr>
      <w:r w:rsidRPr="005D53E5">
        <w:rPr>
          <w:rFonts w:hint="eastAsia"/>
        </w:rPr>
        <w:t>記</w:t>
      </w:r>
    </w:p>
    <w:p w14:paraId="0DFFD78E" w14:textId="77777777" w:rsidR="00F244E9" w:rsidRPr="005D53E5" w:rsidRDefault="00F244E9" w:rsidP="00304B54"/>
    <w:p w14:paraId="2AFD1D7B" w14:textId="77777777" w:rsidR="00A51E11" w:rsidRDefault="001A6D88" w:rsidP="00A51E11">
      <w:pPr>
        <w:ind w:leftChars="270" w:left="641" w:right="420"/>
      </w:pPr>
      <w:r w:rsidRPr="005D53E5">
        <w:rPr>
          <w:rFonts w:hint="eastAsia"/>
        </w:rPr>
        <w:t>１．業</w:t>
      </w:r>
      <w:r w:rsidRPr="005D53E5">
        <w:rPr>
          <w:rFonts w:hint="eastAsia"/>
        </w:rPr>
        <w:t xml:space="preserve"> </w:t>
      </w:r>
      <w:r w:rsidRPr="005D53E5">
        <w:rPr>
          <w:rFonts w:hint="eastAsia"/>
        </w:rPr>
        <w:t>務</w:t>
      </w:r>
      <w:r w:rsidRPr="005D53E5">
        <w:rPr>
          <w:rFonts w:hint="eastAsia"/>
        </w:rPr>
        <w:t xml:space="preserve"> </w:t>
      </w:r>
      <w:r w:rsidRPr="005D53E5">
        <w:rPr>
          <w:rFonts w:hint="eastAsia"/>
        </w:rPr>
        <w:t>名：</w:t>
      </w:r>
      <w:r w:rsidR="00A51E11" w:rsidRPr="00CD7765">
        <w:rPr>
          <w:rFonts w:hint="eastAsia"/>
        </w:rPr>
        <w:t>八重干瀬及び周辺地域自然環境現況調査業務</w:t>
      </w:r>
    </w:p>
    <w:p w14:paraId="4B60C8AE" w14:textId="77777777" w:rsidR="00F244E9" w:rsidRPr="005D53E5" w:rsidRDefault="001A6D88" w:rsidP="00A51E11">
      <w:pPr>
        <w:ind w:leftChars="270" w:left="641" w:right="420"/>
      </w:pPr>
      <w:r w:rsidRPr="005D53E5">
        <w:rPr>
          <w:rFonts w:hint="eastAsia"/>
        </w:rPr>
        <w:t>２．連絡先等：</w:t>
      </w:r>
    </w:p>
    <w:p w14:paraId="5AFFA29C" w14:textId="77777777" w:rsidR="00F244E9" w:rsidRPr="005D53E5" w:rsidRDefault="001A6D88" w:rsidP="00A51E11">
      <w:pPr>
        <w:ind w:leftChars="600" w:left="1424"/>
      </w:pPr>
      <w:r w:rsidRPr="005D53E5">
        <w:rPr>
          <w:rFonts w:hint="eastAsia"/>
        </w:rPr>
        <w:t>住所：</w:t>
      </w:r>
    </w:p>
    <w:p w14:paraId="1C0E2DFD" w14:textId="77777777" w:rsidR="00F244E9" w:rsidRPr="005D53E5" w:rsidRDefault="001A6D88" w:rsidP="00A51E11">
      <w:pPr>
        <w:ind w:leftChars="600" w:left="1424"/>
      </w:pPr>
      <w:r w:rsidRPr="005D53E5">
        <w:rPr>
          <w:rFonts w:hint="eastAsia"/>
        </w:rPr>
        <w:t>担当部署等：</w:t>
      </w:r>
    </w:p>
    <w:p w14:paraId="67070B4A" w14:textId="77777777" w:rsidR="00F244E9" w:rsidRPr="005D53E5" w:rsidRDefault="001A6D88" w:rsidP="00A51E11">
      <w:pPr>
        <w:ind w:leftChars="600" w:left="1424"/>
      </w:pPr>
      <w:r w:rsidRPr="005D53E5">
        <w:rPr>
          <w:rFonts w:hint="eastAsia"/>
        </w:rPr>
        <w:t>担当者：</w:t>
      </w:r>
    </w:p>
    <w:p w14:paraId="1449018F" w14:textId="77777777" w:rsidR="00A51E11" w:rsidRDefault="001A6D88" w:rsidP="00A51E11">
      <w:pPr>
        <w:ind w:leftChars="600" w:left="1424"/>
      </w:pPr>
      <w:r w:rsidRPr="005D53E5">
        <w:rPr>
          <w:rFonts w:hint="eastAsia"/>
        </w:rPr>
        <w:t>ＴＥＬ：</w:t>
      </w:r>
    </w:p>
    <w:p w14:paraId="4FCD7F19" w14:textId="77777777" w:rsidR="00F244E9" w:rsidRPr="005D53E5" w:rsidRDefault="00A51E11" w:rsidP="00A51E11">
      <w:pPr>
        <w:ind w:leftChars="600" w:left="1424"/>
      </w:pPr>
      <w:r>
        <w:rPr>
          <w:rFonts w:hint="eastAsia"/>
        </w:rPr>
        <w:t>E</w:t>
      </w:r>
      <w:r w:rsidR="001A6D88" w:rsidRPr="005D53E5">
        <w:rPr>
          <w:rFonts w:hint="eastAsia"/>
        </w:rPr>
        <w:t>-</w:t>
      </w:r>
      <w:r>
        <w:t>m</w:t>
      </w:r>
      <w:r w:rsidR="001A6D88" w:rsidRPr="005D53E5">
        <w:rPr>
          <w:rFonts w:hint="eastAsia"/>
        </w:rPr>
        <w:t>ail</w:t>
      </w:r>
      <w:r w:rsidR="001A6D88" w:rsidRPr="005D53E5">
        <w:rPr>
          <w:rFonts w:hint="eastAsia"/>
        </w:rPr>
        <w:t>：</w:t>
      </w:r>
    </w:p>
    <w:p w14:paraId="1991CC1C" w14:textId="77777777" w:rsidR="00F244E9" w:rsidRPr="005D53E5" w:rsidRDefault="00F244E9" w:rsidP="00A51E11">
      <w:pPr>
        <w:pStyle w:val="a5"/>
        <w:jc w:val="both"/>
      </w:pPr>
    </w:p>
    <w:p w14:paraId="0950027A" w14:textId="77777777" w:rsidR="002A6EC8" w:rsidRPr="005D53E5" w:rsidRDefault="00F244E9" w:rsidP="00A51E11">
      <w:pPr>
        <w:pStyle w:val="a5"/>
        <w:jc w:val="both"/>
      </w:pPr>
      <w:r w:rsidRPr="005D53E5">
        <w:br w:type="page"/>
      </w:r>
      <w:r w:rsidR="006C2701" w:rsidRPr="005D53E5">
        <w:rPr>
          <w:rFonts w:hint="eastAsia"/>
        </w:rPr>
        <w:lastRenderedPageBreak/>
        <w:t>（様式２</w:t>
      </w:r>
      <w:r w:rsidR="004A3490" w:rsidRPr="005D53E5">
        <w:rPr>
          <w:rFonts w:hint="eastAsia"/>
        </w:rPr>
        <w:t>）</w:t>
      </w:r>
    </w:p>
    <w:p w14:paraId="5D7BAD8D" w14:textId="77777777" w:rsidR="00280DFB" w:rsidRPr="005D53E5" w:rsidRDefault="00DA43C0" w:rsidP="00A51E11">
      <w:pPr>
        <w:pStyle w:val="a5"/>
      </w:pPr>
      <w:r w:rsidRPr="005D53E5">
        <w:rPr>
          <w:rFonts w:hint="eastAsia"/>
        </w:rPr>
        <w:t>令和</w:t>
      </w:r>
      <w:r w:rsidR="001346F3">
        <w:rPr>
          <w:rFonts w:hint="eastAsia"/>
        </w:rPr>
        <w:t>４</w:t>
      </w:r>
      <w:r w:rsidR="00E56216" w:rsidRPr="005D53E5">
        <w:rPr>
          <w:rFonts w:hint="eastAsia"/>
        </w:rPr>
        <w:t xml:space="preserve">年　</w:t>
      </w:r>
      <w:r w:rsidR="001A6D88" w:rsidRPr="005D53E5">
        <w:rPr>
          <w:rFonts w:hint="eastAsia"/>
        </w:rPr>
        <w:t>月　日</w:t>
      </w:r>
    </w:p>
    <w:p w14:paraId="6CBDF301" w14:textId="77777777" w:rsidR="00E939B5" w:rsidRPr="005D53E5" w:rsidRDefault="00E939B5" w:rsidP="00A51E11"/>
    <w:p w14:paraId="4E206612" w14:textId="77777777" w:rsidR="00A271D5" w:rsidRPr="005D53E5" w:rsidRDefault="00A271D5" w:rsidP="00A271D5">
      <w:pPr>
        <w:overflowPunct w:val="0"/>
        <w:autoSpaceDE w:val="0"/>
        <w:autoSpaceDN w:val="0"/>
        <w:ind w:leftChars="2300" w:left="5460"/>
        <w:jc w:val="left"/>
      </w:pPr>
      <w:r w:rsidRPr="005D53E5">
        <w:rPr>
          <w:rFonts w:hint="eastAsia"/>
        </w:rPr>
        <w:t>住所：</w:t>
      </w:r>
    </w:p>
    <w:p w14:paraId="4BF8B25B" w14:textId="77777777" w:rsidR="00A271D5" w:rsidRPr="005D53E5" w:rsidRDefault="00A271D5" w:rsidP="00A271D5">
      <w:pPr>
        <w:overflowPunct w:val="0"/>
        <w:autoSpaceDE w:val="0"/>
        <w:autoSpaceDN w:val="0"/>
        <w:ind w:leftChars="2300" w:left="5460"/>
        <w:jc w:val="left"/>
      </w:pPr>
      <w:r w:rsidRPr="005D53E5">
        <w:rPr>
          <w:rFonts w:hint="eastAsia"/>
        </w:rPr>
        <w:t xml:space="preserve">商号：　　　　</w:t>
      </w:r>
      <w:r>
        <w:rPr>
          <w:rFonts w:hint="eastAsia"/>
        </w:rPr>
        <w:t xml:space="preserve">　　　　　　</w:t>
      </w:r>
      <w:r w:rsidRPr="005D53E5">
        <w:rPr>
          <w:rFonts w:hint="eastAsia"/>
        </w:rPr>
        <w:t xml:space="preserve">　印</w:t>
      </w:r>
    </w:p>
    <w:p w14:paraId="1EDF2387" w14:textId="77777777" w:rsidR="00A04559" w:rsidRDefault="001A6D88" w:rsidP="00A04559">
      <w:pPr>
        <w:tabs>
          <w:tab w:val="right" w:pos="8504"/>
        </w:tabs>
        <w:overflowPunct w:val="0"/>
        <w:autoSpaceDE w:val="0"/>
        <w:autoSpaceDN w:val="0"/>
        <w:ind w:leftChars="2300" w:left="5460"/>
        <w:jc w:val="left"/>
      </w:pPr>
      <w:r w:rsidRPr="005D53E5">
        <w:rPr>
          <w:rFonts w:hint="eastAsia"/>
        </w:rPr>
        <w:t>担当者：</w:t>
      </w:r>
    </w:p>
    <w:p w14:paraId="7162BD0B" w14:textId="77777777" w:rsidR="00A04559" w:rsidRDefault="001A6D88" w:rsidP="00A04559">
      <w:pPr>
        <w:tabs>
          <w:tab w:val="right" w:pos="8504"/>
        </w:tabs>
        <w:overflowPunct w:val="0"/>
        <w:autoSpaceDE w:val="0"/>
        <w:autoSpaceDN w:val="0"/>
        <w:ind w:leftChars="2300" w:left="5460"/>
        <w:jc w:val="left"/>
      </w:pPr>
      <w:r w:rsidRPr="005D53E5">
        <w:rPr>
          <w:rFonts w:hint="eastAsia"/>
        </w:rPr>
        <w:t>ＴＥＬ：</w:t>
      </w:r>
    </w:p>
    <w:p w14:paraId="73FB4861" w14:textId="77777777" w:rsidR="00B565F4" w:rsidRPr="005D53E5" w:rsidRDefault="00A51E11" w:rsidP="00A04559">
      <w:pPr>
        <w:tabs>
          <w:tab w:val="right" w:pos="8504"/>
        </w:tabs>
        <w:overflowPunct w:val="0"/>
        <w:autoSpaceDE w:val="0"/>
        <w:autoSpaceDN w:val="0"/>
        <w:ind w:leftChars="2300" w:left="5460"/>
        <w:jc w:val="left"/>
      </w:pPr>
      <w:r>
        <w:rPr>
          <w:rFonts w:hint="eastAsia"/>
        </w:rPr>
        <w:t>E</w:t>
      </w:r>
      <w:r w:rsidR="00C963FB" w:rsidRPr="005D53E5">
        <w:rPr>
          <w:rFonts w:hint="eastAsia"/>
        </w:rPr>
        <w:t>-</w:t>
      </w:r>
      <w:r>
        <w:t>m</w:t>
      </w:r>
      <w:r w:rsidR="00C963FB" w:rsidRPr="005D53E5">
        <w:rPr>
          <w:rFonts w:hint="eastAsia"/>
        </w:rPr>
        <w:t>ail</w:t>
      </w:r>
      <w:r w:rsidR="00C963FB" w:rsidRPr="005D53E5">
        <w:rPr>
          <w:rFonts w:hint="eastAsia"/>
        </w:rPr>
        <w:t>：</w:t>
      </w:r>
    </w:p>
    <w:p w14:paraId="0A1494F9" w14:textId="77777777" w:rsidR="00BF5BF7" w:rsidRPr="00A04559" w:rsidRDefault="00BF5BF7" w:rsidP="00A04559">
      <w:pPr>
        <w:jc w:val="left"/>
      </w:pPr>
    </w:p>
    <w:p w14:paraId="52A3BEF1" w14:textId="77777777" w:rsidR="003F5910" w:rsidRPr="005D53E5" w:rsidRDefault="00C963FB" w:rsidP="00304B54">
      <w:pPr>
        <w:jc w:val="center"/>
      </w:pPr>
      <w:r w:rsidRPr="005D53E5">
        <w:rPr>
          <w:rFonts w:hint="eastAsia"/>
        </w:rPr>
        <w:t>質　問　票</w:t>
      </w:r>
    </w:p>
    <w:p w14:paraId="6EE0FD03" w14:textId="77777777" w:rsidR="003F5910" w:rsidRPr="005D53E5" w:rsidRDefault="003F5910" w:rsidP="00304B54"/>
    <w:p w14:paraId="485757A5" w14:textId="77777777" w:rsidR="00FE3DC3" w:rsidRPr="005D53E5" w:rsidRDefault="00A51E11" w:rsidP="00304B54">
      <w:r>
        <w:rPr>
          <w:rFonts w:hint="eastAsia"/>
        </w:rPr>
        <w:t xml:space="preserve">　</w:t>
      </w:r>
      <w:r w:rsidR="00D95E8A" w:rsidRPr="005D53E5">
        <w:rPr>
          <w:rFonts w:hint="eastAsia"/>
        </w:rPr>
        <w:t>下記業務に係る</w:t>
      </w:r>
      <w:r w:rsidR="00975601">
        <w:rPr>
          <w:rFonts w:hint="eastAsia"/>
        </w:rPr>
        <w:t>技術提案</w:t>
      </w:r>
      <w:r w:rsidR="00D95E8A" w:rsidRPr="005D53E5">
        <w:rPr>
          <w:rFonts w:hint="eastAsia"/>
        </w:rPr>
        <w:t>募集に関し、以下の内容について</w:t>
      </w:r>
      <w:r w:rsidR="001A6D88" w:rsidRPr="005D53E5">
        <w:rPr>
          <w:rFonts w:hint="eastAsia"/>
        </w:rPr>
        <w:t>質問</w:t>
      </w:r>
      <w:r w:rsidR="00E559BB" w:rsidRPr="005D53E5">
        <w:rPr>
          <w:rFonts w:hint="eastAsia"/>
        </w:rPr>
        <w:t>します</w:t>
      </w:r>
      <w:r w:rsidR="00B565F4" w:rsidRPr="005D53E5">
        <w:rPr>
          <w:rFonts w:hint="eastAsia"/>
        </w:rPr>
        <w:t>。</w:t>
      </w:r>
    </w:p>
    <w:p w14:paraId="59CA4303" w14:textId="77777777" w:rsidR="00BF5BF7" w:rsidRPr="005D53E5" w:rsidRDefault="00BF5BF7" w:rsidP="00304B54">
      <w:pPr>
        <w:jc w:val="center"/>
      </w:pPr>
    </w:p>
    <w:p w14:paraId="3F799D69" w14:textId="77777777" w:rsidR="00FD4719" w:rsidRPr="005D53E5" w:rsidRDefault="00FE3DC3" w:rsidP="00304B54">
      <w:pPr>
        <w:pStyle w:val="a3"/>
      </w:pPr>
      <w:r w:rsidRPr="005D53E5">
        <w:rPr>
          <w:rFonts w:hint="eastAsia"/>
        </w:rPr>
        <w:t>記</w:t>
      </w:r>
    </w:p>
    <w:p w14:paraId="37989E63" w14:textId="77777777" w:rsidR="00FD4719" w:rsidRPr="005D53E5" w:rsidRDefault="00FD4719" w:rsidP="00304B54"/>
    <w:p w14:paraId="7500FC40" w14:textId="77777777" w:rsidR="00FE3DC3" w:rsidRPr="005D53E5" w:rsidRDefault="004A3490" w:rsidP="00304B54">
      <w:pPr>
        <w:jc w:val="center"/>
      </w:pPr>
      <w:r w:rsidRPr="005D53E5">
        <w:rPr>
          <w:rFonts w:hint="eastAsia"/>
        </w:rPr>
        <w:t>１</w:t>
      </w:r>
      <w:r w:rsidR="001A6D88" w:rsidRPr="005D53E5">
        <w:rPr>
          <w:rFonts w:hint="eastAsia"/>
        </w:rPr>
        <w:t>．</w:t>
      </w:r>
      <w:r w:rsidR="008E72F1" w:rsidRPr="005D53E5">
        <w:rPr>
          <w:rFonts w:hint="eastAsia"/>
        </w:rPr>
        <w:t>業務名</w:t>
      </w:r>
      <w:r w:rsidR="001A6D88" w:rsidRPr="005D53E5">
        <w:rPr>
          <w:rFonts w:hint="eastAsia"/>
        </w:rPr>
        <w:t>：</w:t>
      </w:r>
      <w:r w:rsidR="00A51E11" w:rsidRPr="00CD7765">
        <w:rPr>
          <w:rFonts w:hint="eastAsia"/>
        </w:rPr>
        <w:t>八重干瀬及び周辺地域自然環境現況調査業務</w:t>
      </w:r>
    </w:p>
    <w:tbl>
      <w:tblPr>
        <w:tblpPr w:leftFromText="142" w:rightFromText="142" w:vertAnchor="text" w:horzAnchor="margin" w:tblpXSpec="center" w:tblpY="3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2806"/>
        <w:gridCol w:w="6370"/>
      </w:tblGrid>
      <w:tr w:rsidR="001A6D88" w:rsidRPr="005D53E5" w14:paraId="2E799DD3" w14:textId="77777777" w:rsidTr="00304B54">
        <w:trPr>
          <w:trHeight w:val="835"/>
        </w:trPr>
        <w:tc>
          <w:tcPr>
            <w:tcW w:w="542" w:type="dxa"/>
            <w:shd w:val="clear" w:color="auto" w:fill="auto"/>
            <w:vAlign w:val="center"/>
          </w:tcPr>
          <w:p w14:paraId="41DA1D9C" w14:textId="77777777" w:rsidR="00B80943" w:rsidRPr="005D53E5" w:rsidRDefault="001A6D88" w:rsidP="00304B54">
            <w:pPr>
              <w:jc w:val="center"/>
            </w:pPr>
            <w:r w:rsidRPr="005D53E5">
              <w:rPr>
                <w:rFonts w:hint="eastAsia"/>
              </w:rPr>
              <w:t>No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67AEB4F9" w14:textId="77777777" w:rsidR="00B80943" w:rsidRPr="005D53E5" w:rsidRDefault="007260E8" w:rsidP="00304B54">
            <w:pPr>
              <w:jc w:val="center"/>
            </w:pPr>
            <w:r w:rsidRPr="005D53E5">
              <w:rPr>
                <w:rFonts w:hint="eastAsia"/>
              </w:rPr>
              <w:t>募集要領</w:t>
            </w:r>
            <w:r w:rsidR="001A6D88" w:rsidRPr="005D53E5">
              <w:rPr>
                <w:rFonts w:hint="eastAsia"/>
              </w:rPr>
              <w:t>及び</w:t>
            </w:r>
          </w:p>
          <w:p w14:paraId="3461A35A" w14:textId="77777777" w:rsidR="00B80943" w:rsidRPr="005D53E5" w:rsidRDefault="001A6D88" w:rsidP="00304B54">
            <w:pPr>
              <w:jc w:val="center"/>
            </w:pPr>
            <w:r w:rsidRPr="005D53E5">
              <w:rPr>
                <w:rFonts w:hint="eastAsia"/>
              </w:rPr>
              <w:t>仕様書等</w:t>
            </w:r>
            <w:r w:rsidR="00A653FE" w:rsidRPr="005D53E5">
              <w:rPr>
                <w:rFonts w:hint="eastAsia"/>
              </w:rPr>
              <w:t>の該当</w:t>
            </w:r>
            <w:r w:rsidRPr="005D53E5">
              <w:rPr>
                <w:rFonts w:hint="eastAsia"/>
              </w:rPr>
              <w:t>ページ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0C486F1" w14:textId="77777777" w:rsidR="00B80943" w:rsidRPr="005D53E5" w:rsidRDefault="001A6D88" w:rsidP="00304B54">
            <w:pPr>
              <w:jc w:val="center"/>
            </w:pPr>
            <w:r w:rsidRPr="005D53E5">
              <w:rPr>
                <w:rFonts w:hint="eastAsia"/>
              </w:rPr>
              <w:t>質問内容</w:t>
            </w:r>
          </w:p>
        </w:tc>
      </w:tr>
      <w:tr w:rsidR="001A6D88" w:rsidRPr="005D53E5" w14:paraId="243A9926" w14:textId="77777777" w:rsidTr="00304B54">
        <w:trPr>
          <w:trHeight w:val="2677"/>
        </w:trPr>
        <w:tc>
          <w:tcPr>
            <w:tcW w:w="542" w:type="dxa"/>
            <w:shd w:val="clear" w:color="auto" w:fill="auto"/>
          </w:tcPr>
          <w:p w14:paraId="0AA86C11" w14:textId="77777777" w:rsidR="00B80943" w:rsidRPr="005D53E5" w:rsidRDefault="00B80943" w:rsidP="00304B54"/>
        </w:tc>
        <w:tc>
          <w:tcPr>
            <w:tcW w:w="2685" w:type="dxa"/>
            <w:shd w:val="clear" w:color="auto" w:fill="auto"/>
          </w:tcPr>
          <w:p w14:paraId="7A46756E" w14:textId="77777777" w:rsidR="00B80943" w:rsidRPr="005D53E5" w:rsidRDefault="00B80943" w:rsidP="00304B54"/>
        </w:tc>
        <w:tc>
          <w:tcPr>
            <w:tcW w:w="6095" w:type="dxa"/>
            <w:shd w:val="clear" w:color="auto" w:fill="auto"/>
          </w:tcPr>
          <w:p w14:paraId="7C13F212" w14:textId="77777777" w:rsidR="00B80943" w:rsidRPr="005D53E5" w:rsidRDefault="00B80943" w:rsidP="00304B54"/>
        </w:tc>
      </w:tr>
      <w:tr w:rsidR="00304B54" w:rsidRPr="005D53E5" w14:paraId="5528660C" w14:textId="77777777" w:rsidTr="00304B54">
        <w:trPr>
          <w:trHeight w:val="2677"/>
        </w:trPr>
        <w:tc>
          <w:tcPr>
            <w:tcW w:w="542" w:type="dxa"/>
            <w:shd w:val="clear" w:color="auto" w:fill="auto"/>
          </w:tcPr>
          <w:p w14:paraId="7711FCFA" w14:textId="77777777" w:rsidR="00304B54" w:rsidRPr="005D53E5" w:rsidRDefault="00304B54" w:rsidP="00304B54"/>
        </w:tc>
        <w:tc>
          <w:tcPr>
            <w:tcW w:w="2685" w:type="dxa"/>
            <w:shd w:val="clear" w:color="auto" w:fill="auto"/>
          </w:tcPr>
          <w:p w14:paraId="0822E92D" w14:textId="77777777" w:rsidR="00304B54" w:rsidRPr="005D53E5" w:rsidRDefault="00304B54" w:rsidP="00304B54"/>
        </w:tc>
        <w:tc>
          <w:tcPr>
            <w:tcW w:w="6095" w:type="dxa"/>
            <w:shd w:val="clear" w:color="auto" w:fill="auto"/>
          </w:tcPr>
          <w:p w14:paraId="3E581B9F" w14:textId="77777777" w:rsidR="00304B54" w:rsidRPr="005D53E5" w:rsidRDefault="00304B54" w:rsidP="00304B54"/>
        </w:tc>
      </w:tr>
    </w:tbl>
    <w:p w14:paraId="09DFB88C" w14:textId="77777777" w:rsidR="00B80943" w:rsidRPr="005D53E5" w:rsidRDefault="00B80943" w:rsidP="00A51E11">
      <w:pPr>
        <w:autoSpaceDE w:val="0"/>
        <w:autoSpaceDN w:val="0"/>
        <w:adjustRightInd w:val="0"/>
        <w:jc w:val="center"/>
      </w:pPr>
    </w:p>
    <w:p w14:paraId="66B792B2" w14:textId="77777777" w:rsidR="00B15CB1" w:rsidRPr="005D53E5" w:rsidRDefault="000C2517" w:rsidP="00304B54">
      <w:pPr>
        <w:pStyle w:val="a5"/>
        <w:jc w:val="both"/>
      </w:pPr>
      <w:r w:rsidRPr="005D53E5">
        <w:br w:type="page"/>
      </w:r>
      <w:r w:rsidR="001346F3">
        <w:rPr>
          <w:rFonts w:hint="eastAsia"/>
        </w:rPr>
        <w:lastRenderedPageBreak/>
        <w:t>（様式３－１</w:t>
      </w:r>
      <w:r w:rsidR="00B80943" w:rsidRPr="005D53E5">
        <w:rPr>
          <w:rFonts w:hint="eastAsia"/>
        </w:rPr>
        <w:t>）</w:t>
      </w:r>
    </w:p>
    <w:p w14:paraId="2B83AD94" w14:textId="77777777" w:rsidR="000C2517" w:rsidRPr="005D53E5" w:rsidRDefault="000C2517" w:rsidP="00304B54">
      <w:pPr>
        <w:pStyle w:val="a5"/>
        <w:jc w:val="both"/>
      </w:pPr>
    </w:p>
    <w:p w14:paraId="75A6C45B" w14:textId="77777777" w:rsidR="00B80943" w:rsidRPr="005D53E5" w:rsidRDefault="00975601" w:rsidP="00304B54">
      <w:pPr>
        <w:pStyle w:val="a5"/>
        <w:jc w:val="center"/>
      </w:pPr>
      <w:r>
        <w:rPr>
          <w:rFonts w:hint="eastAsia"/>
        </w:rPr>
        <w:t>技術提案</w:t>
      </w:r>
      <w:r w:rsidR="001A6D88" w:rsidRPr="005D53E5">
        <w:rPr>
          <w:rFonts w:hint="eastAsia"/>
        </w:rPr>
        <w:t>書</w:t>
      </w:r>
    </w:p>
    <w:p w14:paraId="19C7BCBD" w14:textId="77777777" w:rsidR="00B80943" w:rsidRPr="005D53E5" w:rsidRDefault="00B80943" w:rsidP="00304B54"/>
    <w:p w14:paraId="1EA064DF" w14:textId="21BFC5B2" w:rsidR="00304B54" w:rsidRDefault="00304B54" w:rsidP="00304B54">
      <w:r>
        <w:rPr>
          <w:rFonts w:hint="eastAsia"/>
        </w:rPr>
        <w:t xml:space="preserve">　</w:t>
      </w:r>
      <w:r w:rsidR="001A6D88" w:rsidRPr="005D53E5">
        <w:rPr>
          <w:rFonts w:hint="eastAsia"/>
        </w:rPr>
        <w:t>下記業務に係る</w:t>
      </w:r>
      <w:r w:rsidR="00975601">
        <w:rPr>
          <w:rFonts w:hint="eastAsia"/>
        </w:rPr>
        <w:t>技術提案</w:t>
      </w:r>
      <w:r w:rsidR="000C2517" w:rsidRPr="005D53E5">
        <w:rPr>
          <w:rFonts w:hint="eastAsia"/>
        </w:rPr>
        <w:t>について、</w:t>
      </w:r>
      <w:r w:rsidR="006B55D4" w:rsidRPr="005D53E5">
        <w:rPr>
          <w:rFonts w:hint="eastAsia"/>
        </w:rPr>
        <w:t>関係</w:t>
      </w:r>
      <w:r w:rsidR="001346F3">
        <w:rPr>
          <w:rFonts w:hint="eastAsia"/>
        </w:rPr>
        <w:t>書類</w:t>
      </w:r>
      <w:r w:rsidR="006B55D4" w:rsidRPr="005D53E5">
        <w:rPr>
          <w:rFonts w:hint="eastAsia"/>
        </w:rPr>
        <w:t>を添えて</w:t>
      </w:r>
      <w:r w:rsidR="00975601">
        <w:rPr>
          <w:rFonts w:hint="eastAsia"/>
        </w:rPr>
        <w:t>提出</w:t>
      </w:r>
      <w:r w:rsidR="006B55D4" w:rsidRPr="005D53E5">
        <w:rPr>
          <w:rFonts w:hint="eastAsia"/>
        </w:rPr>
        <w:t>します</w:t>
      </w:r>
      <w:r w:rsidR="001A6D88" w:rsidRPr="005D53E5">
        <w:rPr>
          <w:rFonts w:hint="eastAsia"/>
        </w:rPr>
        <w:t>。</w:t>
      </w:r>
    </w:p>
    <w:p w14:paraId="0A4A7A0F" w14:textId="77777777" w:rsidR="00B80943" w:rsidRPr="005D53E5" w:rsidRDefault="00B80943" w:rsidP="00304B54"/>
    <w:p w14:paraId="66394A05" w14:textId="77777777" w:rsidR="00B15CB1" w:rsidRPr="005D53E5" w:rsidRDefault="00B80943" w:rsidP="00304B54">
      <w:pPr>
        <w:pStyle w:val="a3"/>
      </w:pPr>
      <w:r w:rsidRPr="005D53E5">
        <w:rPr>
          <w:rFonts w:hint="eastAsia"/>
        </w:rPr>
        <w:t>記</w:t>
      </w:r>
    </w:p>
    <w:p w14:paraId="3ED980FA" w14:textId="77777777" w:rsidR="00B15CB1" w:rsidRPr="005D53E5" w:rsidRDefault="00B15CB1" w:rsidP="00304B54"/>
    <w:p w14:paraId="3935C486" w14:textId="77777777" w:rsidR="00B80943" w:rsidRDefault="001A6D88" w:rsidP="00304B54">
      <w:pPr>
        <w:jc w:val="center"/>
      </w:pPr>
      <w:r w:rsidRPr="005D53E5">
        <w:rPr>
          <w:rFonts w:hint="eastAsia"/>
        </w:rPr>
        <w:t>業</w:t>
      </w:r>
      <w:r w:rsidRPr="005D53E5">
        <w:rPr>
          <w:rFonts w:hint="eastAsia"/>
        </w:rPr>
        <w:t xml:space="preserve"> </w:t>
      </w:r>
      <w:r w:rsidRPr="005D53E5">
        <w:rPr>
          <w:rFonts w:hint="eastAsia"/>
        </w:rPr>
        <w:t>務</w:t>
      </w:r>
      <w:r w:rsidRPr="005D53E5">
        <w:rPr>
          <w:rFonts w:hint="eastAsia"/>
        </w:rPr>
        <w:t xml:space="preserve"> </w:t>
      </w:r>
      <w:r w:rsidRPr="005D53E5">
        <w:rPr>
          <w:rFonts w:hint="eastAsia"/>
        </w:rPr>
        <w:t>名：</w:t>
      </w:r>
      <w:r w:rsidR="00304B54" w:rsidRPr="00CD7765">
        <w:rPr>
          <w:rFonts w:hint="eastAsia"/>
        </w:rPr>
        <w:t>八重干瀬及び周辺地域自然環境現況調査業務</w:t>
      </w:r>
    </w:p>
    <w:p w14:paraId="5EC10A04" w14:textId="77777777" w:rsidR="00304B54" w:rsidRPr="00304B54" w:rsidRDefault="00304B54" w:rsidP="00304B54">
      <w:pPr>
        <w:jc w:val="left"/>
      </w:pPr>
    </w:p>
    <w:p w14:paraId="2EAA2447" w14:textId="77777777" w:rsidR="00B80943" w:rsidRPr="005D53E5" w:rsidRDefault="00DA43C0" w:rsidP="00304B54">
      <w:pPr>
        <w:pStyle w:val="a5"/>
      </w:pPr>
      <w:r w:rsidRPr="005D53E5">
        <w:rPr>
          <w:rFonts w:hint="eastAsia"/>
        </w:rPr>
        <w:t>令和</w:t>
      </w:r>
      <w:r w:rsidR="001346F3">
        <w:rPr>
          <w:rFonts w:hint="eastAsia"/>
        </w:rPr>
        <w:t>４</w:t>
      </w:r>
      <w:r w:rsidR="001A6D88" w:rsidRPr="005D53E5">
        <w:rPr>
          <w:rFonts w:hint="eastAsia"/>
        </w:rPr>
        <w:t>年　月　日</w:t>
      </w:r>
    </w:p>
    <w:p w14:paraId="503E960D" w14:textId="77777777" w:rsidR="00B80943" w:rsidRPr="005D53E5" w:rsidRDefault="00B80943" w:rsidP="00304B54">
      <w:pPr>
        <w:pStyle w:val="a5"/>
        <w:jc w:val="left"/>
      </w:pPr>
    </w:p>
    <w:p w14:paraId="0C0F5DE6" w14:textId="77777777" w:rsidR="00B80943" w:rsidRPr="005D53E5" w:rsidRDefault="00304B54" w:rsidP="00304B54">
      <w:r>
        <w:rPr>
          <w:rFonts w:hint="eastAsia"/>
        </w:rPr>
        <w:t xml:space="preserve">　　</w:t>
      </w:r>
      <w:r w:rsidR="001A6D88" w:rsidRPr="005D53E5">
        <w:rPr>
          <w:rFonts w:hint="eastAsia"/>
        </w:rPr>
        <w:t>宮古島市長　様</w:t>
      </w:r>
    </w:p>
    <w:p w14:paraId="4491E69E" w14:textId="77777777" w:rsidR="00B80943" w:rsidRPr="005D53E5" w:rsidRDefault="00B80943" w:rsidP="00A51E11"/>
    <w:p w14:paraId="2C491FBB" w14:textId="77777777" w:rsidR="00A271D5" w:rsidRPr="005D53E5" w:rsidRDefault="00A271D5" w:rsidP="00A271D5">
      <w:pPr>
        <w:overflowPunct w:val="0"/>
        <w:autoSpaceDE w:val="0"/>
        <w:autoSpaceDN w:val="0"/>
        <w:ind w:leftChars="2300" w:left="5460"/>
        <w:jc w:val="left"/>
      </w:pPr>
      <w:r w:rsidRPr="005D53E5">
        <w:rPr>
          <w:rFonts w:hint="eastAsia"/>
        </w:rPr>
        <w:t>住所：</w:t>
      </w:r>
    </w:p>
    <w:p w14:paraId="0C5304BB" w14:textId="77777777" w:rsidR="00A271D5" w:rsidRPr="005D53E5" w:rsidRDefault="00A271D5" w:rsidP="00A271D5">
      <w:pPr>
        <w:overflowPunct w:val="0"/>
        <w:autoSpaceDE w:val="0"/>
        <w:autoSpaceDN w:val="0"/>
        <w:ind w:leftChars="2300" w:left="5460"/>
        <w:jc w:val="left"/>
      </w:pPr>
      <w:r w:rsidRPr="005D53E5">
        <w:rPr>
          <w:rFonts w:hint="eastAsia"/>
        </w:rPr>
        <w:t xml:space="preserve">商号：　　　　</w:t>
      </w:r>
      <w:r>
        <w:rPr>
          <w:rFonts w:hint="eastAsia"/>
        </w:rPr>
        <w:t xml:space="preserve">　　　　　　</w:t>
      </w:r>
      <w:r w:rsidRPr="005D53E5">
        <w:rPr>
          <w:rFonts w:hint="eastAsia"/>
        </w:rPr>
        <w:t xml:space="preserve">　印</w:t>
      </w:r>
    </w:p>
    <w:p w14:paraId="67E92B76" w14:textId="77777777" w:rsidR="00A271D5" w:rsidRPr="005D53E5" w:rsidRDefault="00A271D5" w:rsidP="00A271D5">
      <w:pPr>
        <w:tabs>
          <w:tab w:val="right" w:pos="8504"/>
        </w:tabs>
        <w:overflowPunct w:val="0"/>
        <w:autoSpaceDE w:val="0"/>
        <w:autoSpaceDN w:val="0"/>
        <w:ind w:leftChars="2300" w:left="5460"/>
        <w:jc w:val="left"/>
      </w:pPr>
      <w:r>
        <w:rPr>
          <w:rFonts w:hint="eastAsia"/>
        </w:rPr>
        <w:t>代表者</w:t>
      </w:r>
      <w:r w:rsidRPr="005D53E5">
        <w:rPr>
          <w:rFonts w:hint="eastAsia"/>
        </w:rPr>
        <w:t>：</w:t>
      </w:r>
    </w:p>
    <w:p w14:paraId="77352A2D" w14:textId="77777777" w:rsidR="001346F3" w:rsidRPr="005D53E5" w:rsidRDefault="001346F3" w:rsidP="001346F3">
      <w:pPr>
        <w:pStyle w:val="a5"/>
        <w:jc w:val="both"/>
      </w:pPr>
      <w:r>
        <w:br w:type="page"/>
      </w:r>
      <w:r>
        <w:rPr>
          <w:rFonts w:hint="eastAsia"/>
        </w:rPr>
        <w:lastRenderedPageBreak/>
        <w:t>（様式３－２</w:t>
      </w:r>
      <w:r w:rsidRPr="005D53E5">
        <w:rPr>
          <w:rFonts w:hint="eastAsia"/>
        </w:rPr>
        <w:t>）</w:t>
      </w:r>
      <w:r w:rsidRPr="00CD7765">
        <w:rPr>
          <w:rFonts w:hint="eastAsia"/>
        </w:rPr>
        <w:t>八重干瀬及び周辺地域自然環境現況調査業務</w:t>
      </w:r>
      <w:r>
        <w:rPr>
          <w:rFonts w:hint="eastAsia"/>
        </w:rPr>
        <w:t>技術提案</w:t>
      </w:r>
      <w:r w:rsidRPr="005D53E5">
        <w:rPr>
          <w:rFonts w:hint="eastAsia"/>
        </w:rPr>
        <w:t>書</w:t>
      </w:r>
    </w:p>
    <w:p w14:paraId="4D9FF828" w14:textId="77777777" w:rsidR="001346F3" w:rsidRDefault="001346F3" w:rsidP="001346F3">
      <w:pPr>
        <w:pStyle w:val="a5"/>
        <w:jc w:val="left"/>
      </w:pPr>
      <w:r>
        <w:rPr>
          <w:rFonts w:hint="eastAsia"/>
        </w:rPr>
        <w:t>実施方針・調査方法・実施フロー</w:t>
      </w:r>
    </w:p>
    <w:p w14:paraId="0D000175" w14:textId="77777777" w:rsidR="001346F3" w:rsidRDefault="001346F3" w:rsidP="001346F3">
      <w:pPr>
        <w:pStyle w:val="a5"/>
        <w:jc w:val="both"/>
      </w:pPr>
    </w:p>
    <w:p w14:paraId="5444A0B2" w14:textId="77777777" w:rsidR="001346F3" w:rsidRPr="005D53E5" w:rsidRDefault="001346F3" w:rsidP="001346F3">
      <w:pPr>
        <w:pStyle w:val="a5"/>
        <w:jc w:val="both"/>
      </w:pPr>
      <w:r>
        <w:br w:type="page"/>
      </w:r>
      <w:r>
        <w:rPr>
          <w:rFonts w:hint="eastAsia"/>
        </w:rPr>
        <w:lastRenderedPageBreak/>
        <w:t>（様式３－３</w:t>
      </w:r>
      <w:r w:rsidRPr="005D53E5">
        <w:rPr>
          <w:rFonts w:hint="eastAsia"/>
        </w:rPr>
        <w:t>）</w:t>
      </w:r>
      <w:r w:rsidRPr="00CD7765">
        <w:rPr>
          <w:rFonts w:hint="eastAsia"/>
        </w:rPr>
        <w:t>八重干瀬及び周辺地域自然環境現況調査業務</w:t>
      </w:r>
      <w:r>
        <w:rPr>
          <w:rFonts w:hint="eastAsia"/>
        </w:rPr>
        <w:t>技術提案</w:t>
      </w:r>
      <w:r w:rsidRPr="005D53E5">
        <w:rPr>
          <w:rFonts w:hint="eastAsia"/>
        </w:rPr>
        <w:t>書</w:t>
      </w:r>
    </w:p>
    <w:p w14:paraId="67D5B988" w14:textId="77777777" w:rsidR="001346F3" w:rsidRDefault="001346F3" w:rsidP="001346F3">
      <w:pPr>
        <w:pStyle w:val="a5"/>
        <w:jc w:val="left"/>
      </w:pPr>
      <w:r>
        <w:rPr>
          <w:rFonts w:hint="eastAsia"/>
        </w:rPr>
        <w:t>特定テーマ「国立公園等指定要請に向けたロードマップの策定」に対する技術提案</w:t>
      </w:r>
    </w:p>
    <w:p w14:paraId="0D3B93B1" w14:textId="77777777" w:rsidR="001346F3" w:rsidRPr="001346F3" w:rsidRDefault="001346F3" w:rsidP="00A51E11">
      <w:pPr>
        <w:pStyle w:val="a5"/>
        <w:jc w:val="both"/>
      </w:pPr>
    </w:p>
    <w:p w14:paraId="419D9563" w14:textId="77777777" w:rsidR="00DD6F53" w:rsidRDefault="00DD6F53" w:rsidP="001346F3">
      <w:pPr>
        <w:pStyle w:val="a5"/>
        <w:jc w:val="both"/>
      </w:pPr>
      <w:r>
        <w:br w:type="page"/>
      </w:r>
      <w:r>
        <w:rPr>
          <w:rFonts w:hint="eastAsia"/>
        </w:rPr>
        <w:lastRenderedPageBreak/>
        <w:t>（様式第</w:t>
      </w:r>
      <w:r w:rsidR="001346F3">
        <w:rPr>
          <w:rFonts w:hint="eastAsia"/>
        </w:rPr>
        <w:t>４</w:t>
      </w:r>
      <w:r>
        <w:rPr>
          <w:rFonts w:hint="eastAsia"/>
        </w:rPr>
        <w:t>号）</w:t>
      </w:r>
    </w:p>
    <w:p w14:paraId="5578D79F" w14:textId="77777777" w:rsidR="00A271D5" w:rsidRDefault="00A271D5" w:rsidP="00A271D5">
      <w:pPr>
        <w:jc w:val="center"/>
      </w:pPr>
      <w:r w:rsidRPr="005D53E5">
        <w:rPr>
          <w:rFonts w:hint="eastAsia"/>
        </w:rPr>
        <w:t>業務実施体制</w:t>
      </w:r>
    </w:p>
    <w:p w14:paraId="17F4D4BE" w14:textId="77777777" w:rsidR="00A271D5" w:rsidRPr="005D53E5" w:rsidRDefault="00A271D5" w:rsidP="00A271D5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1810"/>
        <w:gridCol w:w="1940"/>
        <w:gridCol w:w="4440"/>
      </w:tblGrid>
      <w:tr w:rsidR="00DD6F53" w14:paraId="11AD1A6C" w14:textId="77777777" w:rsidTr="001A6D88">
        <w:trPr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269238AB" w14:textId="77777777" w:rsidR="00DD6F53" w:rsidRDefault="00DD6F53" w:rsidP="001A6D88">
            <w:pPr>
              <w:jc w:val="center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5294C213" w14:textId="77777777" w:rsidR="00DD6F53" w:rsidRDefault="00DD6F53" w:rsidP="001A6D88">
            <w:pPr>
              <w:jc w:val="center"/>
            </w:pPr>
            <w:r>
              <w:rPr>
                <w:rFonts w:hint="eastAsia"/>
              </w:rPr>
              <w:t>予定技術者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E63775" w14:textId="77777777" w:rsidR="00DD6F53" w:rsidRDefault="00DD6F53" w:rsidP="001A6D88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2DEA5434" w14:textId="77777777" w:rsidR="00DD6F53" w:rsidRDefault="00DD6F53" w:rsidP="001A6D88">
            <w:pPr>
              <w:jc w:val="center"/>
            </w:pPr>
            <w:r>
              <w:rPr>
                <w:rFonts w:hint="eastAsia"/>
              </w:rPr>
              <w:t>担当する分担業務の内容</w:t>
            </w:r>
          </w:p>
        </w:tc>
      </w:tr>
      <w:tr w:rsidR="00DD6F53" w14:paraId="0A621300" w14:textId="77777777" w:rsidTr="001A6D88">
        <w:trPr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38DB584F" w14:textId="77777777" w:rsidR="00DD6F53" w:rsidRDefault="00DD6F53" w:rsidP="001A6D88">
            <w:pPr>
              <w:jc w:val="center"/>
            </w:pPr>
            <w:r>
              <w:rPr>
                <w:rFonts w:hint="eastAsia"/>
              </w:rPr>
              <w:t>技術管理者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1D79595" w14:textId="77777777" w:rsidR="00DD6F53" w:rsidRDefault="00DD6F53" w:rsidP="001A6D88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6924886" w14:textId="77777777" w:rsidR="00DD6F53" w:rsidRDefault="00DD6F53" w:rsidP="001A6D88">
            <w:pPr>
              <w:jc w:val="center"/>
            </w:pPr>
          </w:p>
        </w:tc>
        <w:tc>
          <w:tcPr>
            <w:tcW w:w="412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4F51CE3" w14:textId="77777777" w:rsidR="00DD6F53" w:rsidRDefault="00DD6F53" w:rsidP="001A6D88">
            <w:pPr>
              <w:jc w:val="center"/>
            </w:pPr>
          </w:p>
        </w:tc>
      </w:tr>
      <w:tr w:rsidR="00DD6F53" w14:paraId="05518242" w14:textId="77777777" w:rsidTr="001A6D88">
        <w:trPr>
          <w:trHeight w:val="1316"/>
          <w:jc w:val="center"/>
        </w:trPr>
        <w:tc>
          <w:tcPr>
            <w:tcW w:w="1440" w:type="dxa"/>
            <w:shd w:val="clear" w:color="auto" w:fill="auto"/>
          </w:tcPr>
          <w:p w14:paraId="6F7F9501" w14:textId="77777777" w:rsidR="00DD6F53" w:rsidRDefault="00DD6F53" w:rsidP="00897E1D">
            <w:pPr>
              <w:jc w:val="center"/>
            </w:pPr>
            <w:r>
              <w:rPr>
                <w:rFonts w:hint="eastAsia"/>
              </w:rPr>
              <w:t>担当技術者</w:t>
            </w:r>
          </w:p>
        </w:tc>
        <w:tc>
          <w:tcPr>
            <w:tcW w:w="1680" w:type="dxa"/>
            <w:shd w:val="clear" w:color="auto" w:fill="auto"/>
          </w:tcPr>
          <w:p w14:paraId="0C843570" w14:textId="77777777" w:rsidR="00DD6F53" w:rsidRDefault="00DD6F53" w:rsidP="001A6D88"/>
        </w:tc>
        <w:tc>
          <w:tcPr>
            <w:tcW w:w="1800" w:type="dxa"/>
            <w:shd w:val="clear" w:color="auto" w:fill="auto"/>
          </w:tcPr>
          <w:p w14:paraId="4702B6B8" w14:textId="77777777" w:rsidR="00DD6F53" w:rsidRDefault="00DD6F53" w:rsidP="001A6D88"/>
        </w:tc>
        <w:tc>
          <w:tcPr>
            <w:tcW w:w="4120" w:type="dxa"/>
            <w:shd w:val="clear" w:color="auto" w:fill="auto"/>
          </w:tcPr>
          <w:p w14:paraId="4E28910D" w14:textId="77777777" w:rsidR="00DD6F53" w:rsidRDefault="00DD6F53" w:rsidP="001A6D88"/>
        </w:tc>
      </w:tr>
    </w:tbl>
    <w:p w14:paraId="22FECBFC" w14:textId="77777777" w:rsidR="00DD6F53" w:rsidRDefault="00DD6F53" w:rsidP="00DD6F53">
      <w:pPr>
        <w:ind w:leftChars="100" w:left="949" w:hangingChars="300" w:hanging="712"/>
      </w:pPr>
      <w:r>
        <w:rPr>
          <w:rFonts w:hint="eastAsia"/>
        </w:rPr>
        <w:t>注１：氏名にはふりがなをつけること。</w:t>
      </w:r>
    </w:p>
    <w:p w14:paraId="23E44A41" w14:textId="77777777" w:rsidR="00DD6F53" w:rsidRDefault="00DD6F53" w:rsidP="00DD6F53">
      <w:pPr>
        <w:ind w:leftChars="100" w:left="949" w:hangingChars="300" w:hanging="712"/>
      </w:pPr>
      <w:r>
        <w:rPr>
          <w:rFonts w:hint="eastAsia"/>
        </w:rPr>
        <w:t>注２：所属・役職については、技術提案書の提出者以外の企業等に所属する場合は、企業名等も記載すること。</w:t>
      </w:r>
    </w:p>
    <w:p w14:paraId="080172F0" w14:textId="77777777" w:rsidR="00DD6F53" w:rsidRPr="00AA3D19" w:rsidRDefault="00DD6F53" w:rsidP="00DD6F5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7026"/>
      </w:tblGrid>
      <w:tr w:rsidR="00DD6F53" w14:paraId="493CF14C" w14:textId="77777777" w:rsidTr="001A6D88">
        <w:trPr>
          <w:trHeight w:val="931"/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3AA31411" w14:textId="77777777" w:rsidR="00DD6F53" w:rsidRDefault="00DD6F53" w:rsidP="001A6D88">
            <w:pPr>
              <w:jc w:val="center"/>
            </w:pPr>
            <w:r>
              <w:rPr>
                <w:rFonts w:hint="eastAsia"/>
              </w:rPr>
              <w:t>分担業務の内容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D459077" w14:textId="77777777" w:rsidR="00DD6F53" w:rsidRDefault="00DD6F53" w:rsidP="001A6D88">
            <w:pPr>
              <w:jc w:val="center"/>
            </w:pPr>
            <w:r>
              <w:rPr>
                <w:rFonts w:hint="eastAsia"/>
              </w:rPr>
              <w:t>共同企業体を構成する企業、再委託先又は協力先、</w:t>
            </w:r>
          </w:p>
          <w:p w14:paraId="10C3F93A" w14:textId="77777777" w:rsidR="00DD6F53" w:rsidRPr="00AC15C7" w:rsidRDefault="00DD6F53" w:rsidP="001A6D88">
            <w:pPr>
              <w:jc w:val="center"/>
            </w:pPr>
            <w:r w:rsidRPr="00EE43A8">
              <w:rPr>
                <w:rFonts w:hint="eastAsia"/>
              </w:rPr>
              <w:t>及びその理由（企業の技術的特徴等）</w:t>
            </w:r>
          </w:p>
        </w:tc>
      </w:tr>
      <w:tr w:rsidR="00DD6F53" w14:paraId="42362B9D" w14:textId="77777777" w:rsidTr="001A6D88">
        <w:trPr>
          <w:trHeight w:val="975"/>
          <w:jc w:val="center"/>
        </w:trPr>
        <w:tc>
          <w:tcPr>
            <w:tcW w:w="2520" w:type="dxa"/>
            <w:shd w:val="clear" w:color="auto" w:fill="auto"/>
          </w:tcPr>
          <w:p w14:paraId="4201D889" w14:textId="77777777" w:rsidR="00DD6F53" w:rsidRPr="00AC15C7" w:rsidRDefault="00DD6F53" w:rsidP="001A6D88"/>
        </w:tc>
        <w:tc>
          <w:tcPr>
            <w:tcW w:w="6520" w:type="dxa"/>
            <w:shd w:val="clear" w:color="auto" w:fill="auto"/>
          </w:tcPr>
          <w:p w14:paraId="5BDCD722" w14:textId="77777777" w:rsidR="00DD6F53" w:rsidRDefault="00DD6F53" w:rsidP="001A6D88"/>
        </w:tc>
      </w:tr>
      <w:tr w:rsidR="00DD6F53" w14:paraId="41F3F7E1" w14:textId="77777777" w:rsidTr="001A6D88">
        <w:trPr>
          <w:trHeight w:val="975"/>
          <w:jc w:val="center"/>
        </w:trPr>
        <w:tc>
          <w:tcPr>
            <w:tcW w:w="2520" w:type="dxa"/>
            <w:shd w:val="clear" w:color="auto" w:fill="auto"/>
          </w:tcPr>
          <w:p w14:paraId="3333EDF8" w14:textId="77777777" w:rsidR="00DD6F53" w:rsidRDefault="00DD6F53" w:rsidP="001A6D88"/>
        </w:tc>
        <w:tc>
          <w:tcPr>
            <w:tcW w:w="6520" w:type="dxa"/>
            <w:shd w:val="clear" w:color="auto" w:fill="auto"/>
          </w:tcPr>
          <w:p w14:paraId="6A3D04F4" w14:textId="77777777" w:rsidR="00DD6F53" w:rsidRDefault="00DD6F53" w:rsidP="001A6D88"/>
        </w:tc>
      </w:tr>
      <w:tr w:rsidR="00DD6F53" w14:paraId="272FE0BE" w14:textId="77777777" w:rsidTr="001A6D88">
        <w:trPr>
          <w:trHeight w:val="976"/>
          <w:jc w:val="center"/>
        </w:trPr>
        <w:tc>
          <w:tcPr>
            <w:tcW w:w="2520" w:type="dxa"/>
            <w:shd w:val="clear" w:color="auto" w:fill="auto"/>
          </w:tcPr>
          <w:p w14:paraId="47795A84" w14:textId="77777777" w:rsidR="00DD6F53" w:rsidRDefault="00DD6F53" w:rsidP="001A6D88"/>
        </w:tc>
        <w:tc>
          <w:tcPr>
            <w:tcW w:w="6520" w:type="dxa"/>
            <w:shd w:val="clear" w:color="auto" w:fill="auto"/>
          </w:tcPr>
          <w:p w14:paraId="15924363" w14:textId="77777777" w:rsidR="00DD6F53" w:rsidRDefault="00DD6F53" w:rsidP="001A6D88"/>
        </w:tc>
      </w:tr>
    </w:tbl>
    <w:p w14:paraId="72CDA034" w14:textId="77777777" w:rsidR="00DD6F53" w:rsidRDefault="00DD6F53" w:rsidP="00A271D5"/>
    <w:p w14:paraId="5587DA28" w14:textId="77777777" w:rsidR="00DD6F53" w:rsidRDefault="00DD6F53" w:rsidP="00A271D5">
      <w:pPr>
        <w:jc w:val="left"/>
      </w:pPr>
      <w:r>
        <w:br w:type="page"/>
      </w:r>
      <w:r>
        <w:rPr>
          <w:rFonts w:hint="eastAsia"/>
        </w:rPr>
        <w:lastRenderedPageBreak/>
        <w:t>（様式第</w:t>
      </w:r>
      <w:r w:rsidR="001346F3">
        <w:rPr>
          <w:rFonts w:hint="eastAsia"/>
        </w:rPr>
        <w:t>５</w:t>
      </w:r>
      <w:r>
        <w:rPr>
          <w:rFonts w:hint="eastAsia"/>
        </w:rPr>
        <w:t>号）</w:t>
      </w:r>
    </w:p>
    <w:p w14:paraId="57C926B1" w14:textId="77777777" w:rsidR="00DD6F53" w:rsidRDefault="00DD6F53" w:rsidP="007F631A">
      <w:pPr>
        <w:jc w:val="center"/>
      </w:pPr>
      <w:r w:rsidRPr="00EE43A8">
        <w:rPr>
          <w:rFonts w:hint="eastAsia"/>
        </w:rPr>
        <w:t>予定技術者の経歴等</w:t>
      </w:r>
    </w:p>
    <w:p w14:paraId="5ADE3F4C" w14:textId="77777777" w:rsidR="00DD6F53" w:rsidRDefault="00DD6F53" w:rsidP="00DD6F53">
      <w:r w:rsidRPr="00DE50B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DE50B3">
        <w:rPr>
          <w:rFonts w:hint="eastAsia"/>
          <w:u w:val="single"/>
        </w:rPr>
        <w:t xml:space="preserve">　　</w:t>
      </w:r>
      <w:r>
        <w:rPr>
          <w:rFonts w:hint="eastAsia"/>
        </w:rPr>
        <w:t>技術者の経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238"/>
        <w:gridCol w:w="1120"/>
        <w:gridCol w:w="560"/>
        <w:gridCol w:w="1417"/>
        <w:gridCol w:w="264"/>
        <w:gridCol w:w="1182"/>
        <w:gridCol w:w="1448"/>
      </w:tblGrid>
      <w:tr w:rsidR="00DD6F53" w:rsidRPr="001A6D88" w14:paraId="5B8000BC" w14:textId="77777777" w:rsidTr="00AA3D19">
        <w:trPr>
          <w:jc w:val="center"/>
        </w:trPr>
        <w:tc>
          <w:tcPr>
            <w:tcW w:w="4871" w:type="dxa"/>
            <w:gridSpan w:val="3"/>
            <w:shd w:val="clear" w:color="auto" w:fill="auto"/>
          </w:tcPr>
          <w:p w14:paraId="1B2F2F23" w14:textId="77777777" w:rsidR="00DD6F53" w:rsidRPr="001A6D88" w:rsidRDefault="00DD6F53" w:rsidP="001A6D88">
            <w:pPr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>１．氏名</w:t>
            </w:r>
          </w:p>
        </w:tc>
        <w:tc>
          <w:tcPr>
            <w:tcW w:w="4871" w:type="dxa"/>
            <w:gridSpan w:val="5"/>
            <w:shd w:val="clear" w:color="auto" w:fill="auto"/>
          </w:tcPr>
          <w:p w14:paraId="7C301419" w14:textId="77777777" w:rsidR="00DD6F53" w:rsidRPr="001A6D88" w:rsidRDefault="00DD6F53" w:rsidP="001A6D88">
            <w:pPr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>２．生年月日</w:t>
            </w:r>
          </w:p>
        </w:tc>
      </w:tr>
      <w:tr w:rsidR="00DD6F53" w:rsidRPr="001A6D88" w14:paraId="6AE3D5C7" w14:textId="77777777" w:rsidTr="00AA3D19">
        <w:trPr>
          <w:jc w:val="center"/>
        </w:trPr>
        <w:tc>
          <w:tcPr>
            <w:tcW w:w="9742" w:type="dxa"/>
            <w:gridSpan w:val="8"/>
            <w:shd w:val="clear" w:color="auto" w:fill="auto"/>
          </w:tcPr>
          <w:p w14:paraId="58A91DAA" w14:textId="77777777" w:rsidR="00DD6F53" w:rsidRPr="001A6D88" w:rsidRDefault="00DD6F53" w:rsidP="001A6D88">
            <w:pPr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>３．所属・役職</w:t>
            </w:r>
          </w:p>
        </w:tc>
      </w:tr>
      <w:tr w:rsidR="00DD6F53" w:rsidRPr="001A6D88" w14:paraId="3840125E" w14:textId="77777777" w:rsidTr="00AA3D19">
        <w:trPr>
          <w:jc w:val="center"/>
        </w:trPr>
        <w:tc>
          <w:tcPr>
            <w:tcW w:w="9742" w:type="dxa"/>
            <w:gridSpan w:val="8"/>
            <w:shd w:val="clear" w:color="auto" w:fill="auto"/>
          </w:tcPr>
          <w:p w14:paraId="418D1706" w14:textId="77777777" w:rsidR="00DD6F53" w:rsidRPr="001A6D88" w:rsidRDefault="00DD6F53" w:rsidP="001A6D88">
            <w:pPr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>４．保有資格等</w:t>
            </w:r>
          </w:p>
          <w:p w14:paraId="5CB91207" w14:textId="77777777" w:rsidR="00DD6F53" w:rsidRPr="001A6D88" w:rsidRDefault="00DD6F53" w:rsidP="001A6D88">
            <w:pPr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 xml:space="preserve">　技術士　（部門：　　　　分野：　　　　）・登録番号：　　　　・取得年月日：</w:t>
            </w:r>
          </w:p>
          <w:p w14:paraId="42F57002" w14:textId="77777777" w:rsidR="00DD6F53" w:rsidRPr="001A6D88" w:rsidRDefault="00A271D5" w:rsidP="001A6D8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DD6F53" w:rsidRPr="001A6D88">
              <w:rPr>
                <w:rFonts w:hint="eastAsia"/>
                <w:sz w:val="20"/>
              </w:rPr>
              <w:t>博</w:t>
            </w:r>
            <w:r>
              <w:rPr>
                <w:rFonts w:hint="eastAsia"/>
                <w:sz w:val="20"/>
              </w:rPr>
              <w:t xml:space="preserve">　</w:t>
            </w:r>
            <w:r w:rsidR="00DD6F53" w:rsidRPr="001A6D88">
              <w:rPr>
                <w:rFonts w:hint="eastAsia"/>
                <w:sz w:val="20"/>
              </w:rPr>
              <w:t>士</w:t>
            </w:r>
            <w:r>
              <w:rPr>
                <w:rFonts w:hint="eastAsia"/>
                <w:sz w:val="20"/>
              </w:rPr>
              <w:t xml:space="preserve">　</w:t>
            </w:r>
            <w:r w:rsidR="00DD6F53" w:rsidRPr="001A6D88">
              <w:rPr>
                <w:rFonts w:hint="eastAsia"/>
                <w:sz w:val="20"/>
              </w:rPr>
              <w:t xml:space="preserve">（分野：　　　　　　　　　　　　　　　　　　</w:t>
            </w:r>
            <w:r w:rsidR="00AF77B4">
              <w:rPr>
                <w:rFonts w:hint="eastAsia"/>
                <w:sz w:val="20"/>
              </w:rPr>
              <w:t xml:space="preserve">　</w:t>
            </w:r>
            <w:r w:rsidR="00DD6F53" w:rsidRPr="001A6D88">
              <w:rPr>
                <w:rFonts w:hint="eastAsia"/>
                <w:sz w:val="20"/>
              </w:rPr>
              <w:t xml:space="preserve">　　）</w:t>
            </w:r>
            <w:r w:rsidR="00AF77B4" w:rsidRPr="001A6D88">
              <w:rPr>
                <w:rFonts w:hint="eastAsia"/>
                <w:sz w:val="20"/>
              </w:rPr>
              <w:t>・取得年月日：</w:t>
            </w:r>
          </w:p>
          <w:p w14:paraId="5CD6D1EB" w14:textId="77777777" w:rsidR="00DD6F53" w:rsidRPr="001A6D88" w:rsidRDefault="00DD6F53" w:rsidP="001A6D88">
            <w:pPr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 xml:space="preserve">　その他　（名称：　　　　　　　　　　　）・登録番号：　　　　・取得年月日：</w:t>
            </w:r>
          </w:p>
        </w:tc>
      </w:tr>
      <w:tr w:rsidR="00DD6F53" w:rsidRPr="001A6D88" w14:paraId="570847DC" w14:textId="77777777" w:rsidTr="00AA3D19">
        <w:trPr>
          <w:jc w:val="center"/>
        </w:trPr>
        <w:tc>
          <w:tcPr>
            <w:tcW w:w="9742" w:type="dxa"/>
            <w:gridSpan w:val="8"/>
            <w:shd w:val="clear" w:color="auto" w:fill="auto"/>
          </w:tcPr>
          <w:p w14:paraId="0D0D6C81" w14:textId="3F09352C" w:rsidR="00DD6F53" w:rsidRPr="001A6D88" w:rsidRDefault="00DD6F53" w:rsidP="001A6D88">
            <w:pPr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>５．同種又は類似業務等経歴（</w:t>
            </w:r>
            <w:r w:rsidR="00AA3D19">
              <w:rPr>
                <w:rFonts w:hint="eastAsia"/>
                <w:sz w:val="20"/>
              </w:rPr>
              <w:t>３</w:t>
            </w:r>
            <w:r w:rsidRPr="001A6D88">
              <w:rPr>
                <w:rFonts w:hint="eastAsia"/>
                <w:sz w:val="20"/>
              </w:rPr>
              <w:t>件まで）</w:t>
            </w:r>
          </w:p>
        </w:tc>
      </w:tr>
      <w:tr w:rsidR="00DD6F53" w:rsidRPr="001A6D88" w14:paraId="571B6627" w14:textId="77777777" w:rsidTr="00AA3D19">
        <w:trPr>
          <w:jc w:val="center"/>
        </w:trPr>
        <w:tc>
          <w:tcPr>
            <w:tcW w:w="3513" w:type="dxa"/>
            <w:tcBorders>
              <w:bottom w:val="single" w:sz="4" w:space="0" w:color="auto"/>
            </w:tcBorders>
            <w:shd w:val="clear" w:color="auto" w:fill="auto"/>
          </w:tcPr>
          <w:p w14:paraId="73B9A932" w14:textId="77777777" w:rsidR="00DD6F53" w:rsidRPr="001A6D88" w:rsidRDefault="00DD6F53" w:rsidP="001A6D88">
            <w:pPr>
              <w:jc w:val="center"/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>業務名</w:t>
            </w:r>
          </w:p>
        </w:tc>
        <w:tc>
          <w:tcPr>
            <w:tcW w:w="33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9CE10B" w14:textId="77777777" w:rsidR="00DD6F53" w:rsidRPr="001A6D88" w:rsidRDefault="00DD6F53" w:rsidP="001A6D88">
            <w:pPr>
              <w:jc w:val="center"/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>業務概要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7242D5" w14:textId="77777777" w:rsidR="00DD6F53" w:rsidRPr="001A6D88" w:rsidRDefault="00DD6F53" w:rsidP="001A6D88">
            <w:pPr>
              <w:jc w:val="center"/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>発注機関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14:paraId="177AA512" w14:textId="77777777" w:rsidR="00DD6F53" w:rsidRPr="001A6D88" w:rsidRDefault="00DD6F53" w:rsidP="001A6D88">
            <w:pPr>
              <w:jc w:val="center"/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>履行期間</w:t>
            </w:r>
          </w:p>
        </w:tc>
      </w:tr>
      <w:tr w:rsidR="00DD6F53" w:rsidRPr="001A6D88" w14:paraId="16C919B9" w14:textId="77777777" w:rsidTr="00AA3D19">
        <w:trPr>
          <w:trHeight w:val="1115"/>
          <w:jc w:val="center"/>
        </w:trPr>
        <w:tc>
          <w:tcPr>
            <w:tcW w:w="351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512AB780" w14:textId="77777777" w:rsidR="00DD6F53" w:rsidRPr="001A6D88" w:rsidRDefault="00DD6F53" w:rsidP="001A6D88">
            <w:pPr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>TECRIS</w:t>
            </w:r>
            <w:r w:rsidRPr="001A6D88">
              <w:rPr>
                <w:rFonts w:hint="eastAsia"/>
                <w:sz w:val="20"/>
              </w:rPr>
              <w:t>登録番号：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6ECE9D09" w14:textId="77777777" w:rsidR="00DD6F53" w:rsidRPr="001A6D88" w:rsidRDefault="00DD6F53" w:rsidP="001A6D88">
            <w:pPr>
              <w:jc w:val="right"/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>（　　　技術者として従事）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76B65EC" w14:textId="77777777" w:rsidR="00DD6F53" w:rsidRPr="001A6D88" w:rsidRDefault="00DD6F53" w:rsidP="001A6D88">
            <w:pPr>
              <w:rPr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E31C7C1" w14:textId="77777777" w:rsidR="00DD6F53" w:rsidRPr="001A6D88" w:rsidRDefault="00DD6F53" w:rsidP="001A6D88">
            <w:pPr>
              <w:rPr>
                <w:sz w:val="20"/>
              </w:rPr>
            </w:pPr>
          </w:p>
        </w:tc>
      </w:tr>
      <w:tr w:rsidR="00AA3D19" w:rsidRPr="001A6D88" w14:paraId="7F8DD6F5" w14:textId="77777777" w:rsidTr="00AA3D19">
        <w:trPr>
          <w:trHeight w:val="1115"/>
          <w:jc w:val="center"/>
        </w:trPr>
        <w:tc>
          <w:tcPr>
            <w:tcW w:w="351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4612F372" w14:textId="6C3C97D6" w:rsidR="00AA3D19" w:rsidRPr="001A6D88" w:rsidRDefault="00AA3D19" w:rsidP="00AA3D19">
            <w:pPr>
              <w:rPr>
                <w:rFonts w:hint="eastAsia"/>
                <w:sz w:val="20"/>
              </w:rPr>
            </w:pPr>
            <w:r w:rsidRPr="001A6D88">
              <w:rPr>
                <w:rFonts w:hint="eastAsia"/>
                <w:sz w:val="20"/>
              </w:rPr>
              <w:t>TECRIS</w:t>
            </w:r>
            <w:r w:rsidRPr="001A6D88">
              <w:rPr>
                <w:rFonts w:hint="eastAsia"/>
                <w:sz w:val="20"/>
              </w:rPr>
              <w:t>登録番号：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60124397" w14:textId="6B99CC0C" w:rsidR="00AA3D19" w:rsidRPr="001A6D88" w:rsidRDefault="00AA3D19" w:rsidP="00AA3D19">
            <w:pPr>
              <w:jc w:val="right"/>
              <w:rPr>
                <w:rFonts w:hint="eastAsia"/>
                <w:sz w:val="20"/>
              </w:rPr>
            </w:pPr>
            <w:r w:rsidRPr="001A6D88">
              <w:rPr>
                <w:rFonts w:hint="eastAsia"/>
                <w:sz w:val="20"/>
              </w:rPr>
              <w:t>（　　　技術者として従事）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7B7D644" w14:textId="77777777" w:rsidR="00AA3D19" w:rsidRPr="001A6D88" w:rsidRDefault="00AA3D19" w:rsidP="00AA3D19">
            <w:pPr>
              <w:rPr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2A3C373" w14:textId="77777777" w:rsidR="00AA3D19" w:rsidRPr="001A6D88" w:rsidRDefault="00AA3D19" w:rsidP="00AA3D19">
            <w:pPr>
              <w:rPr>
                <w:sz w:val="20"/>
              </w:rPr>
            </w:pPr>
          </w:p>
        </w:tc>
      </w:tr>
      <w:tr w:rsidR="00AA3D19" w:rsidRPr="001A6D88" w14:paraId="2E8B4AD2" w14:textId="77777777" w:rsidTr="00AA3D19">
        <w:trPr>
          <w:trHeight w:val="1115"/>
          <w:jc w:val="center"/>
        </w:trPr>
        <w:tc>
          <w:tcPr>
            <w:tcW w:w="3513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3BEC832F" w14:textId="77777777" w:rsidR="00AA3D19" w:rsidRPr="001A6D88" w:rsidRDefault="00AA3D19" w:rsidP="00AA3D19">
            <w:pPr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>TECRIS</w:t>
            </w:r>
            <w:r w:rsidRPr="001A6D88">
              <w:rPr>
                <w:rFonts w:hint="eastAsia"/>
                <w:sz w:val="20"/>
              </w:rPr>
              <w:t>登録番号：</w:t>
            </w:r>
          </w:p>
        </w:tc>
        <w:tc>
          <w:tcPr>
            <w:tcW w:w="3335" w:type="dxa"/>
            <w:gridSpan w:val="4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7B7165A8" w14:textId="77777777" w:rsidR="00AA3D19" w:rsidRPr="001A6D88" w:rsidRDefault="00AA3D19" w:rsidP="00AA3D19">
            <w:pPr>
              <w:jc w:val="right"/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>（　　　技術者として従事）</w:t>
            </w:r>
          </w:p>
        </w:tc>
        <w:tc>
          <w:tcPr>
            <w:tcW w:w="144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4855D817" w14:textId="77777777" w:rsidR="00AA3D19" w:rsidRPr="001A6D88" w:rsidRDefault="00AA3D19" w:rsidP="00AA3D19">
            <w:pPr>
              <w:rPr>
                <w:sz w:val="20"/>
              </w:rPr>
            </w:pPr>
          </w:p>
        </w:tc>
        <w:tc>
          <w:tcPr>
            <w:tcW w:w="1448" w:type="dxa"/>
            <w:tcBorders>
              <w:top w:val="dashSmallGap" w:sz="4" w:space="0" w:color="auto"/>
            </w:tcBorders>
            <w:shd w:val="clear" w:color="auto" w:fill="auto"/>
          </w:tcPr>
          <w:p w14:paraId="204FC027" w14:textId="77777777" w:rsidR="00AA3D19" w:rsidRPr="001A6D88" w:rsidRDefault="00AA3D19" w:rsidP="00AA3D19">
            <w:pPr>
              <w:rPr>
                <w:sz w:val="20"/>
              </w:rPr>
            </w:pPr>
          </w:p>
        </w:tc>
      </w:tr>
      <w:tr w:rsidR="00AA3D19" w:rsidRPr="001A6D88" w14:paraId="242035A1" w14:textId="77777777" w:rsidTr="00AA3D19">
        <w:trPr>
          <w:jc w:val="center"/>
        </w:trPr>
        <w:tc>
          <w:tcPr>
            <w:tcW w:w="9742" w:type="dxa"/>
            <w:gridSpan w:val="8"/>
            <w:shd w:val="clear" w:color="auto" w:fill="auto"/>
          </w:tcPr>
          <w:p w14:paraId="30C22C09" w14:textId="77777777" w:rsidR="00AA3D19" w:rsidRPr="001A6D88" w:rsidRDefault="00AA3D19" w:rsidP="00AA3D19">
            <w:pPr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>６．手持業務の状況（</w:t>
            </w:r>
            <w:r>
              <w:rPr>
                <w:rFonts w:hint="eastAsia"/>
                <w:sz w:val="20"/>
              </w:rPr>
              <w:t>令和４</w:t>
            </w:r>
            <w:r w:rsidRPr="001A6D88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 w:rsidRPr="001A6D88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</w:t>
            </w:r>
            <w:r w:rsidRPr="001A6D88">
              <w:rPr>
                <w:rFonts w:hint="eastAsia"/>
                <w:sz w:val="20"/>
              </w:rPr>
              <w:t>日現在），契約金額</w:t>
            </w:r>
            <w:r w:rsidRPr="001A6D88">
              <w:rPr>
                <w:rFonts w:hint="eastAsia"/>
                <w:sz w:val="20"/>
              </w:rPr>
              <w:t>500</w:t>
            </w:r>
            <w:r w:rsidRPr="001A6D88">
              <w:rPr>
                <w:rFonts w:hint="eastAsia"/>
                <w:sz w:val="20"/>
              </w:rPr>
              <w:t>万円以上</w:t>
            </w:r>
          </w:p>
        </w:tc>
      </w:tr>
      <w:tr w:rsidR="00AA3D19" w:rsidRPr="001A6D88" w14:paraId="30FB5729" w14:textId="77777777" w:rsidTr="00AA3D19">
        <w:trPr>
          <w:jc w:val="center"/>
        </w:trPr>
        <w:tc>
          <w:tcPr>
            <w:tcW w:w="3751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02B62B99" w14:textId="77777777" w:rsidR="00AA3D19" w:rsidRPr="001A6D88" w:rsidRDefault="00AA3D19" w:rsidP="00AA3D19">
            <w:pPr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>業務名</w:t>
            </w:r>
          </w:p>
        </w:tc>
        <w:tc>
          <w:tcPr>
            <w:tcW w:w="1680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21B33259" w14:textId="77777777" w:rsidR="00AA3D19" w:rsidRPr="001A6D88" w:rsidRDefault="00AA3D19" w:rsidP="00AA3D19">
            <w:pPr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>発注機関</w:t>
            </w:r>
          </w:p>
        </w:tc>
        <w:tc>
          <w:tcPr>
            <w:tcW w:w="1681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729F48CA" w14:textId="77777777" w:rsidR="00AA3D19" w:rsidRPr="001A6D88" w:rsidRDefault="00AA3D19" w:rsidP="00AA3D19">
            <w:pPr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>履行期間</w:t>
            </w:r>
          </w:p>
        </w:tc>
        <w:tc>
          <w:tcPr>
            <w:tcW w:w="2630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63B850A9" w14:textId="77777777" w:rsidR="00AA3D19" w:rsidRPr="001A6D88" w:rsidRDefault="00AA3D19" w:rsidP="00AA3D19">
            <w:pPr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>契約金額</w:t>
            </w:r>
          </w:p>
        </w:tc>
      </w:tr>
      <w:tr w:rsidR="00AA3D19" w:rsidRPr="001A6D88" w14:paraId="6BEA232D" w14:textId="77777777" w:rsidTr="00AA3D19">
        <w:trPr>
          <w:trHeight w:val="1421"/>
          <w:jc w:val="center"/>
        </w:trPr>
        <w:tc>
          <w:tcPr>
            <w:tcW w:w="3751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354B8BB9" w14:textId="77777777" w:rsidR="00AA3D19" w:rsidRPr="001A6D88" w:rsidRDefault="00AA3D19" w:rsidP="00AA3D19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2E3C0B27" w14:textId="77777777" w:rsidR="00AA3D19" w:rsidRPr="001A6D88" w:rsidRDefault="00AA3D19" w:rsidP="00AA3D19">
            <w:pPr>
              <w:rPr>
                <w:sz w:val="20"/>
              </w:rPr>
            </w:pPr>
          </w:p>
        </w:tc>
        <w:tc>
          <w:tcPr>
            <w:tcW w:w="1681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5084B3EE" w14:textId="77777777" w:rsidR="00AA3D19" w:rsidRPr="001A6D88" w:rsidRDefault="00AA3D19" w:rsidP="00AA3D19">
            <w:pPr>
              <w:rPr>
                <w:sz w:val="20"/>
              </w:rPr>
            </w:pPr>
          </w:p>
        </w:tc>
        <w:tc>
          <w:tcPr>
            <w:tcW w:w="2630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bottom"/>
          </w:tcPr>
          <w:p w14:paraId="0DF7865C" w14:textId="77777777" w:rsidR="00AA3D19" w:rsidRPr="001A6D88" w:rsidRDefault="00AA3D19" w:rsidP="00AA3D19">
            <w:pPr>
              <w:jc w:val="center"/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>(</w:t>
            </w:r>
            <w:r w:rsidRPr="001A6D88">
              <w:rPr>
                <w:rFonts w:hint="eastAsia"/>
                <w:sz w:val="20"/>
              </w:rPr>
              <w:t>契約金額合計　　万円</w:t>
            </w:r>
            <w:r w:rsidRPr="001A6D88">
              <w:rPr>
                <w:rFonts w:hint="eastAsia"/>
                <w:sz w:val="20"/>
              </w:rPr>
              <w:t>)</w:t>
            </w:r>
          </w:p>
        </w:tc>
      </w:tr>
      <w:tr w:rsidR="00AA3D19" w:rsidRPr="001A6D88" w14:paraId="0B51A02C" w14:textId="77777777" w:rsidTr="00AA3D19">
        <w:trPr>
          <w:trHeight w:val="1700"/>
          <w:jc w:val="center"/>
        </w:trPr>
        <w:tc>
          <w:tcPr>
            <w:tcW w:w="9742" w:type="dxa"/>
            <w:gridSpan w:val="8"/>
            <w:shd w:val="clear" w:color="auto" w:fill="auto"/>
          </w:tcPr>
          <w:p w14:paraId="1054788D" w14:textId="77777777" w:rsidR="00AA3D19" w:rsidRPr="001A6D88" w:rsidRDefault="00AA3D19" w:rsidP="00AA3D19">
            <w:pPr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>７．従事技術分野の経歴（直近の順に記入）</w:t>
            </w:r>
          </w:p>
          <w:p w14:paraId="13A16ECD" w14:textId="77777777" w:rsidR="00AA3D19" w:rsidRPr="001A6D88" w:rsidRDefault="00AA3D19" w:rsidP="00AA3D19">
            <w:pPr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 xml:space="preserve">　</w:t>
            </w:r>
            <w:r w:rsidRPr="001A6D88">
              <w:rPr>
                <w:rFonts w:hint="eastAsia"/>
                <w:sz w:val="20"/>
              </w:rPr>
              <w:t>1)</w:t>
            </w:r>
            <w:r w:rsidRPr="001A6D88">
              <w:rPr>
                <w:rFonts w:hint="eastAsia"/>
                <w:sz w:val="20"/>
              </w:rPr>
              <w:t xml:space="preserve">　　　　　　　　　　　　　　　　　　　　　年　　月～　　　　年　　月</w:t>
            </w:r>
            <w:r w:rsidRPr="001A6D88">
              <w:rPr>
                <w:rFonts w:hint="eastAsia"/>
                <w:sz w:val="20"/>
              </w:rPr>
              <w:t>(</w:t>
            </w:r>
            <w:r w:rsidRPr="001A6D88">
              <w:rPr>
                <w:rFonts w:hint="eastAsia"/>
                <w:sz w:val="20"/>
              </w:rPr>
              <w:t xml:space="preserve">　　年　　ヶ月</w:t>
            </w:r>
            <w:r w:rsidRPr="001A6D88">
              <w:rPr>
                <w:rFonts w:hint="eastAsia"/>
                <w:sz w:val="20"/>
              </w:rPr>
              <w:t>)</w:t>
            </w:r>
          </w:p>
          <w:p w14:paraId="33245D14" w14:textId="77777777" w:rsidR="00AA3D19" w:rsidRPr="001A6D88" w:rsidRDefault="00AA3D19" w:rsidP="00AA3D19">
            <w:pPr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 xml:space="preserve">　</w:t>
            </w:r>
            <w:r w:rsidRPr="001A6D88">
              <w:rPr>
                <w:rFonts w:hint="eastAsia"/>
                <w:sz w:val="20"/>
              </w:rPr>
              <w:t>2)</w:t>
            </w:r>
            <w:r w:rsidRPr="001A6D88">
              <w:rPr>
                <w:rFonts w:hint="eastAsia"/>
                <w:sz w:val="20"/>
              </w:rPr>
              <w:t xml:space="preserve">　　　　　　　　　　　　　　　　　　　　　年　　月～　　　　年　　月</w:t>
            </w:r>
            <w:r w:rsidRPr="001A6D88">
              <w:rPr>
                <w:rFonts w:hint="eastAsia"/>
                <w:sz w:val="20"/>
              </w:rPr>
              <w:t>(</w:t>
            </w:r>
            <w:r w:rsidRPr="001A6D88">
              <w:rPr>
                <w:rFonts w:hint="eastAsia"/>
                <w:sz w:val="20"/>
              </w:rPr>
              <w:t xml:space="preserve">　　年　　ヶ月</w:t>
            </w:r>
            <w:r w:rsidRPr="001A6D88">
              <w:rPr>
                <w:rFonts w:hint="eastAsia"/>
                <w:sz w:val="20"/>
              </w:rPr>
              <w:t>)</w:t>
            </w:r>
          </w:p>
          <w:p w14:paraId="1513A15C" w14:textId="77777777" w:rsidR="00AA3D19" w:rsidRPr="001A6D88" w:rsidRDefault="00AA3D19" w:rsidP="00AA3D19">
            <w:pPr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 xml:space="preserve">　</w:t>
            </w:r>
            <w:r w:rsidRPr="001A6D88">
              <w:rPr>
                <w:rFonts w:hint="eastAsia"/>
                <w:sz w:val="20"/>
              </w:rPr>
              <w:t>3)</w:t>
            </w:r>
            <w:r w:rsidRPr="001A6D88">
              <w:rPr>
                <w:rFonts w:hint="eastAsia"/>
                <w:sz w:val="20"/>
              </w:rPr>
              <w:t xml:space="preserve">　　　　　　　　　　　　　　　　　　　　　年　　月～　　　　年　　月</w:t>
            </w:r>
            <w:r w:rsidRPr="001A6D88">
              <w:rPr>
                <w:rFonts w:hint="eastAsia"/>
                <w:sz w:val="20"/>
              </w:rPr>
              <w:t>(</w:t>
            </w:r>
            <w:r w:rsidRPr="001A6D88">
              <w:rPr>
                <w:rFonts w:hint="eastAsia"/>
                <w:sz w:val="20"/>
              </w:rPr>
              <w:t xml:space="preserve">　　年　　ヶ月</w:t>
            </w:r>
            <w:r w:rsidRPr="001A6D88">
              <w:rPr>
                <w:rFonts w:hint="eastAsia"/>
                <w:sz w:val="20"/>
              </w:rPr>
              <w:t>)</w:t>
            </w:r>
          </w:p>
          <w:p w14:paraId="2D21F8C6" w14:textId="77777777" w:rsidR="00AA3D19" w:rsidRPr="001A6D88" w:rsidRDefault="00AA3D19" w:rsidP="00AA3D19">
            <w:pPr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 xml:space="preserve">　　　　　　　　　　　　　　　　　　　　　　　　　　　　　　　　累　　計</w:t>
            </w:r>
            <w:r w:rsidRPr="001A6D88">
              <w:rPr>
                <w:rFonts w:hint="eastAsia"/>
                <w:sz w:val="20"/>
              </w:rPr>
              <w:t>(</w:t>
            </w:r>
            <w:r w:rsidRPr="001A6D88">
              <w:rPr>
                <w:rFonts w:hint="eastAsia"/>
                <w:sz w:val="20"/>
              </w:rPr>
              <w:t xml:space="preserve">　　年　　ヶ月</w:t>
            </w:r>
            <w:r w:rsidRPr="001A6D88">
              <w:rPr>
                <w:rFonts w:hint="eastAsia"/>
                <w:sz w:val="20"/>
              </w:rPr>
              <w:t>)</w:t>
            </w:r>
          </w:p>
        </w:tc>
      </w:tr>
      <w:tr w:rsidR="00AA3D19" w:rsidRPr="001A6D88" w14:paraId="522C1A0D" w14:textId="77777777" w:rsidTr="00AA3D19">
        <w:trPr>
          <w:trHeight w:val="1267"/>
          <w:jc w:val="center"/>
        </w:trPr>
        <w:tc>
          <w:tcPr>
            <w:tcW w:w="9742" w:type="dxa"/>
            <w:gridSpan w:val="8"/>
            <w:shd w:val="clear" w:color="auto" w:fill="auto"/>
          </w:tcPr>
          <w:p w14:paraId="557A5C19" w14:textId="77777777" w:rsidR="00AA3D19" w:rsidRPr="001A6D88" w:rsidRDefault="00AA3D19" w:rsidP="00AA3D19">
            <w:pPr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>８．その他の経歴（業務表彰，その他）</w:t>
            </w:r>
          </w:p>
        </w:tc>
      </w:tr>
      <w:tr w:rsidR="00AA3D19" w:rsidRPr="001A6D88" w14:paraId="1BAB4B57" w14:textId="77777777" w:rsidTr="00AA3D19">
        <w:trPr>
          <w:trHeight w:val="1267"/>
          <w:jc w:val="center"/>
        </w:trPr>
        <w:tc>
          <w:tcPr>
            <w:tcW w:w="9742" w:type="dxa"/>
            <w:gridSpan w:val="8"/>
            <w:shd w:val="clear" w:color="auto" w:fill="auto"/>
          </w:tcPr>
          <w:p w14:paraId="00F03EF1" w14:textId="5BADA787" w:rsidR="00AA3D19" w:rsidRPr="001A6D88" w:rsidRDefault="00AA3D19" w:rsidP="00AA3D19">
            <w:pPr>
              <w:rPr>
                <w:sz w:val="20"/>
              </w:rPr>
            </w:pPr>
            <w:r w:rsidRPr="001A6D88">
              <w:rPr>
                <w:rFonts w:hint="eastAsia"/>
                <w:sz w:val="20"/>
              </w:rPr>
              <w:t>９．宮古島市における業務実績（過去１</w:t>
            </w:r>
            <w:r>
              <w:rPr>
                <w:rFonts w:hint="eastAsia"/>
                <w:sz w:val="20"/>
              </w:rPr>
              <w:t>５</w:t>
            </w:r>
            <w:r w:rsidRPr="001A6D88">
              <w:rPr>
                <w:rFonts w:hint="eastAsia"/>
                <w:sz w:val="20"/>
              </w:rPr>
              <w:t>年間）</w:t>
            </w:r>
          </w:p>
        </w:tc>
      </w:tr>
    </w:tbl>
    <w:p w14:paraId="15760D65" w14:textId="77777777" w:rsidR="00DD6F53" w:rsidRPr="00AA3D19" w:rsidRDefault="00DD6F53" w:rsidP="00DD6F53">
      <w:pPr>
        <w:rPr>
          <w:sz w:val="20"/>
          <w:szCs w:val="20"/>
        </w:rPr>
      </w:pPr>
      <w:r w:rsidRPr="00AA3D19">
        <w:rPr>
          <w:rFonts w:hint="eastAsia"/>
          <w:sz w:val="20"/>
          <w:szCs w:val="20"/>
        </w:rPr>
        <w:t xml:space="preserve">　注：</w:t>
      </w:r>
      <w:r w:rsidR="007F631A" w:rsidRPr="00AA3D19">
        <w:rPr>
          <w:rFonts w:hint="eastAsia"/>
          <w:sz w:val="20"/>
          <w:szCs w:val="20"/>
        </w:rPr>
        <w:t>表題部の</w:t>
      </w:r>
      <w:r w:rsidRPr="00AA3D19">
        <w:rPr>
          <w:rFonts w:hint="eastAsia"/>
          <w:sz w:val="20"/>
          <w:szCs w:val="20"/>
        </w:rPr>
        <w:t>「</w:t>
      </w:r>
      <w:r w:rsidR="007F631A" w:rsidRPr="00AA3D19">
        <w:rPr>
          <w:rFonts w:hint="eastAsia"/>
          <w:sz w:val="20"/>
          <w:szCs w:val="20"/>
        </w:rPr>
        <w:t>＿＿＿</w:t>
      </w:r>
      <w:r w:rsidRPr="00AA3D19">
        <w:rPr>
          <w:rFonts w:hint="eastAsia"/>
          <w:sz w:val="20"/>
          <w:szCs w:val="20"/>
        </w:rPr>
        <w:t>技術者」は、管理、担当技術者の各名称を記述する。</w:t>
      </w:r>
    </w:p>
    <w:p w14:paraId="6CEC90ED" w14:textId="77777777" w:rsidR="006373A8" w:rsidRPr="005D53E5" w:rsidRDefault="00DD6F53" w:rsidP="00A51E11">
      <w:pPr>
        <w:jc w:val="left"/>
      </w:pPr>
      <w:r>
        <w:br w:type="page"/>
      </w:r>
      <w:r w:rsidR="006C2701" w:rsidRPr="005D53E5">
        <w:rPr>
          <w:rFonts w:hint="eastAsia"/>
        </w:rPr>
        <w:lastRenderedPageBreak/>
        <w:t>（様式６</w:t>
      </w:r>
      <w:r w:rsidR="001A6D88" w:rsidRPr="005D53E5">
        <w:rPr>
          <w:rFonts w:hint="eastAsia"/>
        </w:rPr>
        <w:t>）</w:t>
      </w:r>
    </w:p>
    <w:p w14:paraId="4A80C341" w14:textId="77777777" w:rsidR="006373A8" w:rsidRPr="005D53E5" w:rsidRDefault="001A6D88" w:rsidP="00A51E11">
      <w:pPr>
        <w:jc w:val="center"/>
      </w:pPr>
      <w:r w:rsidRPr="005D53E5">
        <w:rPr>
          <w:rFonts w:hint="eastAsia"/>
        </w:rPr>
        <w:t>業務実績報告書</w:t>
      </w:r>
    </w:p>
    <w:p w14:paraId="48CF6D1A" w14:textId="77777777" w:rsidR="00B533A4" w:rsidRPr="005D53E5" w:rsidRDefault="00B533A4" w:rsidP="00E25661">
      <w:pPr>
        <w:jc w:val="left"/>
      </w:pPr>
    </w:p>
    <w:p w14:paraId="58996C24" w14:textId="77777777" w:rsidR="006373A8" w:rsidRPr="005D53E5" w:rsidRDefault="001A6D88" w:rsidP="00A51E11">
      <w:pPr>
        <w:jc w:val="left"/>
      </w:pPr>
      <w:r w:rsidRPr="005D53E5">
        <w:rPr>
          <w:rFonts w:hint="eastAsia"/>
        </w:rPr>
        <w:t>商　号：</w:t>
      </w:r>
    </w:p>
    <w:p w14:paraId="10D677EC" w14:textId="77777777" w:rsidR="006373A8" w:rsidRPr="005D53E5" w:rsidRDefault="006373A8" w:rsidP="00A51E11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331"/>
        <w:gridCol w:w="2476"/>
        <w:gridCol w:w="2122"/>
        <w:gridCol w:w="2108"/>
      </w:tblGrid>
      <w:tr w:rsidR="001A6D88" w:rsidRPr="005D53E5" w14:paraId="797CF32A" w14:textId="77777777" w:rsidTr="00E25661">
        <w:tc>
          <w:tcPr>
            <w:tcW w:w="711" w:type="dxa"/>
            <w:shd w:val="clear" w:color="auto" w:fill="auto"/>
          </w:tcPr>
          <w:p w14:paraId="0EC36038" w14:textId="77777777" w:rsidR="006373A8" w:rsidRPr="005D53E5" w:rsidRDefault="001A6D88" w:rsidP="00A51E11">
            <w:pPr>
              <w:jc w:val="center"/>
            </w:pPr>
            <w:r w:rsidRPr="005D53E5">
              <w:rPr>
                <w:rFonts w:hint="eastAsia"/>
              </w:rPr>
              <w:t>No</w:t>
            </w:r>
          </w:p>
        </w:tc>
        <w:tc>
          <w:tcPr>
            <w:tcW w:w="2389" w:type="dxa"/>
            <w:shd w:val="clear" w:color="auto" w:fill="auto"/>
          </w:tcPr>
          <w:p w14:paraId="784F02C2" w14:textId="77777777" w:rsidR="006373A8" w:rsidRPr="005D53E5" w:rsidRDefault="001A6D88" w:rsidP="00A51E11">
            <w:pPr>
              <w:jc w:val="center"/>
            </w:pPr>
            <w:r w:rsidRPr="005D53E5">
              <w:rPr>
                <w:rFonts w:hint="eastAsia"/>
              </w:rPr>
              <w:t>業務名</w:t>
            </w:r>
          </w:p>
        </w:tc>
        <w:tc>
          <w:tcPr>
            <w:tcW w:w="2538" w:type="dxa"/>
            <w:shd w:val="clear" w:color="auto" w:fill="auto"/>
          </w:tcPr>
          <w:p w14:paraId="0A29B215" w14:textId="77777777" w:rsidR="006373A8" w:rsidRPr="005D53E5" w:rsidRDefault="001A6D88" w:rsidP="00A51E11">
            <w:pPr>
              <w:jc w:val="center"/>
            </w:pPr>
            <w:r w:rsidRPr="005D53E5">
              <w:rPr>
                <w:rFonts w:hint="eastAsia"/>
              </w:rPr>
              <w:t>契約先名</w:t>
            </w:r>
          </w:p>
        </w:tc>
        <w:tc>
          <w:tcPr>
            <w:tcW w:w="2171" w:type="dxa"/>
            <w:shd w:val="clear" w:color="auto" w:fill="auto"/>
          </w:tcPr>
          <w:p w14:paraId="7CA18ECA" w14:textId="77777777" w:rsidR="006373A8" w:rsidRPr="005D53E5" w:rsidRDefault="001A6D88" w:rsidP="00A51E11">
            <w:pPr>
              <w:jc w:val="center"/>
            </w:pPr>
            <w:r w:rsidRPr="005D53E5">
              <w:rPr>
                <w:rFonts w:hint="eastAsia"/>
              </w:rPr>
              <w:t>契約金額</w:t>
            </w:r>
            <w:r w:rsidRPr="005D53E5">
              <w:rPr>
                <w:rFonts w:hint="eastAsia"/>
              </w:rPr>
              <w:t>(</w:t>
            </w:r>
            <w:r w:rsidRPr="005D53E5">
              <w:rPr>
                <w:rFonts w:hint="eastAsia"/>
              </w:rPr>
              <w:t>税込</w:t>
            </w:r>
            <w:r w:rsidRPr="005D53E5">
              <w:rPr>
                <w:rFonts w:hint="eastAsia"/>
              </w:rPr>
              <w:t>)</w:t>
            </w:r>
          </w:p>
        </w:tc>
        <w:tc>
          <w:tcPr>
            <w:tcW w:w="2159" w:type="dxa"/>
            <w:shd w:val="clear" w:color="auto" w:fill="auto"/>
          </w:tcPr>
          <w:p w14:paraId="5CEFE04E" w14:textId="77777777" w:rsidR="006373A8" w:rsidRPr="005D53E5" w:rsidRDefault="001A6D88" w:rsidP="00A51E11">
            <w:pPr>
              <w:jc w:val="center"/>
            </w:pPr>
            <w:r w:rsidRPr="005D53E5">
              <w:rPr>
                <w:rFonts w:hint="eastAsia"/>
              </w:rPr>
              <w:t>契約期間</w:t>
            </w:r>
          </w:p>
        </w:tc>
      </w:tr>
      <w:tr w:rsidR="001A6D88" w:rsidRPr="005D53E5" w14:paraId="7CD68AF9" w14:textId="77777777" w:rsidTr="00E25661">
        <w:tc>
          <w:tcPr>
            <w:tcW w:w="711" w:type="dxa"/>
            <w:shd w:val="clear" w:color="auto" w:fill="auto"/>
            <w:vAlign w:val="center"/>
          </w:tcPr>
          <w:p w14:paraId="49898280" w14:textId="77777777" w:rsidR="006373A8" w:rsidRPr="005D53E5" w:rsidRDefault="001A6D88" w:rsidP="00A51E11">
            <w:pPr>
              <w:jc w:val="center"/>
            </w:pPr>
            <w:r w:rsidRPr="005D53E5">
              <w:rPr>
                <w:rFonts w:hint="eastAsia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14:paraId="3B60463C" w14:textId="77777777" w:rsidR="006373A8" w:rsidRPr="005D53E5" w:rsidRDefault="006373A8" w:rsidP="00A51E11">
            <w:pPr>
              <w:jc w:val="left"/>
            </w:pPr>
          </w:p>
        </w:tc>
        <w:tc>
          <w:tcPr>
            <w:tcW w:w="2538" w:type="dxa"/>
            <w:shd w:val="clear" w:color="auto" w:fill="auto"/>
          </w:tcPr>
          <w:p w14:paraId="77734E8D" w14:textId="77777777" w:rsidR="006373A8" w:rsidRPr="005D53E5" w:rsidRDefault="006373A8" w:rsidP="00A51E11">
            <w:pPr>
              <w:jc w:val="left"/>
            </w:pPr>
          </w:p>
        </w:tc>
        <w:tc>
          <w:tcPr>
            <w:tcW w:w="2171" w:type="dxa"/>
            <w:shd w:val="clear" w:color="auto" w:fill="auto"/>
          </w:tcPr>
          <w:p w14:paraId="1D996080" w14:textId="77777777" w:rsidR="006373A8" w:rsidRPr="005D53E5" w:rsidRDefault="006373A8" w:rsidP="00A51E11">
            <w:pPr>
              <w:jc w:val="left"/>
            </w:pPr>
          </w:p>
        </w:tc>
        <w:tc>
          <w:tcPr>
            <w:tcW w:w="2159" w:type="dxa"/>
            <w:shd w:val="clear" w:color="auto" w:fill="auto"/>
          </w:tcPr>
          <w:p w14:paraId="2017C9EC" w14:textId="77777777" w:rsidR="006373A8" w:rsidRPr="005D53E5" w:rsidRDefault="001A6D88" w:rsidP="00E25661">
            <w:pPr>
              <w:jc w:val="right"/>
            </w:pPr>
            <w:r w:rsidRPr="005D53E5">
              <w:rPr>
                <w:rFonts w:hint="eastAsia"/>
              </w:rPr>
              <w:t>年　月　日</w:t>
            </w:r>
          </w:p>
          <w:p w14:paraId="4BAA17C9" w14:textId="77777777" w:rsidR="006373A8" w:rsidRPr="005D53E5" w:rsidRDefault="001A6D88" w:rsidP="00A51E11">
            <w:pPr>
              <w:jc w:val="center"/>
            </w:pPr>
            <w:r w:rsidRPr="005D53E5">
              <w:rPr>
                <w:rFonts w:hint="eastAsia"/>
              </w:rPr>
              <w:t>～</w:t>
            </w:r>
          </w:p>
          <w:p w14:paraId="575F4492" w14:textId="77777777" w:rsidR="006373A8" w:rsidRPr="005D53E5" w:rsidRDefault="001A6D88" w:rsidP="00E25661">
            <w:pPr>
              <w:jc w:val="right"/>
            </w:pPr>
            <w:r w:rsidRPr="005D53E5">
              <w:rPr>
                <w:rFonts w:hint="eastAsia"/>
              </w:rPr>
              <w:t>年　月　日</w:t>
            </w:r>
          </w:p>
        </w:tc>
      </w:tr>
      <w:tr w:rsidR="00E25661" w:rsidRPr="005D53E5" w14:paraId="54D99623" w14:textId="77777777" w:rsidTr="00E25661">
        <w:tc>
          <w:tcPr>
            <w:tcW w:w="711" w:type="dxa"/>
            <w:shd w:val="clear" w:color="auto" w:fill="auto"/>
            <w:vAlign w:val="center"/>
          </w:tcPr>
          <w:p w14:paraId="4D9E6EEA" w14:textId="77777777" w:rsidR="00E25661" w:rsidRPr="005D53E5" w:rsidRDefault="00E25661" w:rsidP="00E25661">
            <w:pPr>
              <w:jc w:val="center"/>
            </w:pPr>
            <w:r w:rsidRPr="005D53E5">
              <w:rPr>
                <w:rFonts w:hint="eastAsia"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14:paraId="5211D59B" w14:textId="77777777" w:rsidR="00E25661" w:rsidRPr="005D53E5" w:rsidRDefault="00E25661" w:rsidP="00E25661">
            <w:pPr>
              <w:jc w:val="left"/>
            </w:pPr>
          </w:p>
        </w:tc>
        <w:tc>
          <w:tcPr>
            <w:tcW w:w="2538" w:type="dxa"/>
            <w:shd w:val="clear" w:color="auto" w:fill="auto"/>
          </w:tcPr>
          <w:p w14:paraId="113C89E8" w14:textId="77777777" w:rsidR="00E25661" w:rsidRPr="005D53E5" w:rsidRDefault="00E25661" w:rsidP="00E25661">
            <w:pPr>
              <w:jc w:val="left"/>
            </w:pPr>
          </w:p>
        </w:tc>
        <w:tc>
          <w:tcPr>
            <w:tcW w:w="2171" w:type="dxa"/>
            <w:shd w:val="clear" w:color="auto" w:fill="auto"/>
          </w:tcPr>
          <w:p w14:paraId="5A8340A7" w14:textId="77777777" w:rsidR="00E25661" w:rsidRPr="005D53E5" w:rsidRDefault="00E25661" w:rsidP="00E25661">
            <w:pPr>
              <w:jc w:val="left"/>
            </w:pPr>
          </w:p>
        </w:tc>
        <w:tc>
          <w:tcPr>
            <w:tcW w:w="2159" w:type="dxa"/>
            <w:shd w:val="clear" w:color="auto" w:fill="auto"/>
          </w:tcPr>
          <w:p w14:paraId="7854296C" w14:textId="77777777" w:rsidR="00E25661" w:rsidRPr="005D53E5" w:rsidRDefault="00E25661" w:rsidP="00E25661">
            <w:pPr>
              <w:jc w:val="right"/>
            </w:pPr>
            <w:r w:rsidRPr="005D53E5">
              <w:rPr>
                <w:rFonts w:hint="eastAsia"/>
              </w:rPr>
              <w:t>年　月　日</w:t>
            </w:r>
          </w:p>
          <w:p w14:paraId="4FC5FD82" w14:textId="77777777" w:rsidR="00E25661" w:rsidRPr="005D53E5" w:rsidRDefault="00E25661" w:rsidP="00E25661">
            <w:pPr>
              <w:jc w:val="center"/>
            </w:pPr>
            <w:r w:rsidRPr="005D53E5">
              <w:rPr>
                <w:rFonts w:hint="eastAsia"/>
              </w:rPr>
              <w:t>～</w:t>
            </w:r>
          </w:p>
          <w:p w14:paraId="799B4601" w14:textId="77777777" w:rsidR="00E25661" w:rsidRPr="005D53E5" w:rsidRDefault="00E25661" w:rsidP="00E25661">
            <w:pPr>
              <w:jc w:val="right"/>
            </w:pPr>
            <w:r w:rsidRPr="005D53E5">
              <w:rPr>
                <w:rFonts w:hint="eastAsia"/>
              </w:rPr>
              <w:t>年　月　日</w:t>
            </w:r>
          </w:p>
        </w:tc>
      </w:tr>
      <w:tr w:rsidR="00E25661" w:rsidRPr="005D53E5" w14:paraId="038CAF23" w14:textId="77777777" w:rsidTr="00E25661">
        <w:tc>
          <w:tcPr>
            <w:tcW w:w="711" w:type="dxa"/>
            <w:shd w:val="clear" w:color="auto" w:fill="auto"/>
            <w:vAlign w:val="center"/>
          </w:tcPr>
          <w:p w14:paraId="3A61ADA2" w14:textId="77777777" w:rsidR="00E25661" w:rsidRPr="005D53E5" w:rsidRDefault="00E25661" w:rsidP="00E25661">
            <w:pPr>
              <w:jc w:val="center"/>
            </w:pPr>
            <w:r w:rsidRPr="005D53E5">
              <w:rPr>
                <w:rFonts w:hint="eastAsia"/>
              </w:rPr>
              <w:t>3</w:t>
            </w:r>
          </w:p>
        </w:tc>
        <w:tc>
          <w:tcPr>
            <w:tcW w:w="2389" w:type="dxa"/>
            <w:shd w:val="clear" w:color="auto" w:fill="auto"/>
          </w:tcPr>
          <w:p w14:paraId="504EEF6D" w14:textId="77777777" w:rsidR="00E25661" w:rsidRPr="005D53E5" w:rsidRDefault="00E25661" w:rsidP="00E25661">
            <w:pPr>
              <w:jc w:val="left"/>
            </w:pPr>
          </w:p>
        </w:tc>
        <w:tc>
          <w:tcPr>
            <w:tcW w:w="2538" w:type="dxa"/>
            <w:shd w:val="clear" w:color="auto" w:fill="auto"/>
          </w:tcPr>
          <w:p w14:paraId="7F43FEB0" w14:textId="77777777" w:rsidR="00E25661" w:rsidRPr="005D53E5" w:rsidRDefault="00E25661" w:rsidP="00E25661">
            <w:pPr>
              <w:jc w:val="left"/>
            </w:pPr>
          </w:p>
        </w:tc>
        <w:tc>
          <w:tcPr>
            <w:tcW w:w="2171" w:type="dxa"/>
            <w:shd w:val="clear" w:color="auto" w:fill="auto"/>
          </w:tcPr>
          <w:p w14:paraId="6E8E9AD3" w14:textId="77777777" w:rsidR="00E25661" w:rsidRPr="005D53E5" w:rsidRDefault="00E25661" w:rsidP="00E25661">
            <w:pPr>
              <w:jc w:val="left"/>
            </w:pPr>
          </w:p>
        </w:tc>
        <w:tc>
          <w:tcPr>
            <w:tcW w:w="2159" w:type="dxa"/>
            <w:shd w:val="clear" w:color="auto" w:fill="auto"/>
          </w:tcPr>
          <w:p w14:paraId="6FD67847" w14:textId="77777777" w:rsidR="00E25661" w:rsidRPr="005D53E5" w:rsidRDefault="00E25661" w:rsidP="00E25661">
            <w:pPr>
              <w:jc w:val="right"/>
            </w:pPr>
            <w:r w:rsidRPr="005D53E5">
              <w:rPr>
                <w:rFonts w:hint="eastAsia"/>
              </w:rPr>
              <w:t>年　月　日</w:t>
            </w:r>
          </w:p>
          <w:p w14:paraId="11D11DBA" w14:textId="77777777" w:rsidR="00E25661" w:rsidRPr="005D53E5" w:rsidRDefault="00E25661" w:rsidP="00E25661">
            <w:pPr>
              <w:jc w:val="center"/>
            </w:pPr>
            <w:r w:rsidRPr="005D53E5">
              <w:rPr>
                <w:rFonts w:hint="eastAsia"/>
              </w:rPr>
              <w:t>～</w:t>
            </w:r>
          </w:p>
          <w:p w14:paraId="1E6E2BA2" w14:textId="77777777" w:rsidR="00E25661" w:rsidRPr="005D53E5" w:rsidRDefault="00E25661" w:rsidP="00E25661">
            <w:pPr>
              <w:jc w:val="right"/>
            </w:pPr>
            <w:r w:rsidRPr="005D53E5">
              <w:rPr>
                <w:rFonts w:hint="eastAsia"/>
              </w:rPr>
              <w:t>年　月　日</w:t>
            </w:r>
          </w:p>
        </w:tc>
      </w:tr>
      <w:tr w:rsidR="00E25661" w:rsidRPr="005D53E5" w14:paraId="76A3496B" w14:textId="77777777" w:rsidTr="00E25661">
        <w:tc>
          <w:tcPr>
            <w:tcW w:w="711" w:type="dxa"/>
            <w:shd w:val="clear" w:color="auto" w:fill="auto"/>
            <w:vAlign w:val="center"/>
          </w:tcPr>
          <w:p w14:paraId="4727778E" w14:textId="77777777" w:rsidR="00E25661" w:rsidRPr="005D53E5" w:rsidRDefault="00E25661" w:rsidP="00E25661">
            <w:pPr>
              <w:jc w:val="center"/>
            </w:pPr>
            <w:r w:rsidRPr="005D53E5">
              <w:rPr>
                <w:rFonts w:hint="eastAsia"/>
              </w:rPr>
              <w:t>4</w:t>
            </w:r>
          </w:p>
        </w:tc>
        <w:tc>
          <w:tcPr>
            <w:tcW w:w="2389" w:type="dxa"/>
            <w:shd w:val="clear" w:color="auto" w:fill="auto"/>
          </w:tcPr>
          <w:p w14:paraId="50225202" w14:textId="77777777" w:rsidR="00E25661" w:rsidRPr="005D53E5" w:rsidRDefault="00E25661" w:rsidP="00E25661">
            <w:pPr>
              <w:jc w:val="left"/>
            </w:pPr>
          </w:p>
        </w:tc>
        <w:tc>
          <w:tcPr>
            <w:tcW w:w="2538" w:type="dxa"/>
            <w:shd w:val="clear" w:color="auto" w:fill="auto"/>
          </w:tcPr>
          <w:p w14:paraId="4FB1053F" w14:textId="77777777" w:rsidR="00E25661" w:rsidRPr="005D53E5" w:rsidRDefault="00E25661" w:rsidP="00E25661">
            <w:pPr>
              <w:jc w:val="left"/>
            </w:pPr>
          </w:p>
        </w:tc>
        <w:tc>
          <w:tcPr>
            <w:tcW w:w="2171" w:type="dxa"/>
            <w:shd w:val="clear" w:color="auto" w:fill="auto"/>
          </w:tcPr>
          <w:p w14:paraId="552318A7" w14:textId="77777777" w:rsidR="00E25661" w:rsidRPr="005D53E5" w:rsidRDefault="00E25661" w:rsidP="00E25661">
            <w:pPr>
              <w:jc w:val="left"/>
            </w:pPr>
          </w:p>
        </w:tc>
        <w:tc>
          <w:tcPr>
            <w:tcW w:w="2159" w:type="dxa"/>
            <w:shd w:val="clear" w:color="auto" w:fill="auto"/>
          </w:tcPr>
          <w:p w14:paraId="3E75A58C" w14:textId="77777777" w:rsidR="00E25661" w:rsidRPr="005D53E5" w:rsidRDefault="00E25661" w:rsidP="00E25661">
            <w:pPr>
              <w:jc w:val="right"/>
            </w:pPr>
            <w:r w:rsidRPr="005D53E5">
              <w:rPr>
                <w:rFonts w:hint="eastAsia"/>
              </w:rPr>
              <w:t>年　月　日</w:t>
            </w:r>
          </w:p>
          <w:p w14:paraId="425CAE65" w14:textId="77777777" w:rsidR="00E25661" w:rsidRPr="005D53E5" w:rsidRDefault="00E25661" w:rsidP="00E25661">
            <w:pPr>
              <w:jc w:val="center"/>
            </w:pPr>
            <w:r w:rsidRPr="005D53E5">
              <w:rPr>
                <w:rFonts w:hint="eastAsia"/>
              </w:rPr>
              <w:t>～</w:t>
            </w:r>
          </w:p>
          <w:p w14:paraId="789B3DEB" w14:textId="77777777" w:rsidR="00E25661" w:rsidRPr="005D53E5" w:rsidRDefault="00E25661" w:rsidP="00E25661">
            <w:pPr>
              <w:jc w:val="right"/>
            </w:pPr>
            <w:r w:rsidRPr="005D53E5">
              <w:rPr>
                <w:rFonts w:hint="eastAsia"/>
              </w:rPr>
              <w:t>年　月　日</w:t>
            </w:r>
          </w:p>
        </w:tc>
      </w:tr>
      <w:tr w:rsidR="00E25661" w:rsidRPr="005D53E5" w14:paraId="3C7B5D9F" w14:textId="77777777" w:rsidTr="00E25661">
        <w:tc>
          <w:tcPr>
            <w:tcW w:w="711" w:type="dxa"/>
            <w:shd w:val="clear" w:color="auto" w:fill="auto"/>
            <w:vAlign w:val="center"/>
          </w:tcPr>
          <w:p w14:paraId="7144812F" w14:textId="77777777" w:rsidR="00E25661" w:rsidRPr="005D53E5" w:rsidRDefault="00E25661" w:rsidP="00E25661">
            <w:pPr>
              <w:jc w:val="center"/>
            </w:pPr>
            <w:r w:rsidRPr="005D53E5">
              <w:rPr>
                <w:rFonts w:hint="eastAsia"/>
              </w:rPr>
              <w:t>5</w:t>
            </w:r>
          </w:p>
        </w:tc>
        <w:tc>
          <w:tcPr>
            <w:tcW w:w="2389" w:type="dxa"/>
            <w:shd w:val="clear" w:color="auto" w:fill="auto"/>
          </w:tcPr>
          <w:p w14:paraId="6C1CD6E4" w14:textId="77777777" w:rsidR="00E25661" w:rsidRPr="005D53E5" w:rsidRDefault="00E25661" w:rsidP="00E25661">
            <w:pPr>
              <w:jc w:val="left"/>
            </w:pPr>
          </w:p>
        </w:tc>
        <w:tc>
          <w:tcPr>
            <w:tcW w:w="2538" w:type="dxa"/>
            <w:shd w:val="clear" w:color="auto" w:fill="auto"/>
          </w:tcPr>
          <w:p w14:paraId="296CDB8C" w14:textId="77777777" w:rsidR="00E25661" w:rsidRPr="005D53E5" w:rsidRDefault="00E25661" w:rsidP="00E25661">
            <w:pPr>
              <w:jc w:val="left"/>
            </w:pPr>
          </w:p>
        </w:tc>
        <w:tc>
          <w:tcPr>
            <w:tcW w:w="2171" w:type="dxa"/>
            <w:shd w:val="clear" w:color="auto" w:fill="auto"/>
          </w:tcPr>
          <w:p w14:paraId="502F40EE" w14:textId="77777777" w:rsidR="00E25661" w:rsidRPr="005D53E5" w:rsidRDefault="00E25661" w:rsidP="00E25661">
            <w:pPr>
              <w:jc w:val="left"/>
            </w:pPr>
          </w:p>
        </w:tc>
        <w:tc>
          <w:tcPr>
            <w:tcW w:w="2159" w:type="dxa"/>
            <w:shd w:val="clear" w:color="auto" w:fill="auto"/>
          </w:tcPr>
          <w:p w14:paraId="3FDAD7B5" w14:textId="77777777" w:rsidR="00E25661" w:rsidRPr="005D53E5" w:rsidRDefault="00E25661" w:rsidP="00E25661">
            <w:pPr>
              <w:jc w:val="right"/>
            </w:pPr>
            <w:r w:rsidRPr="005D53E5">
              <w:rPr>
                <w:rFonts w:hint="eastAsia"/>
              </w:rPr>
              <w:t>年　月　日</w:t>
            </w:r>
          </w:p>
          <w:p w14:paraId="49920E26" w14:textId="77777777" w:rsidR="00E25661" w:rsidRPr="005D53E5" w:rsidRDefault="00E25661" w:rsidP="00E25661">
            <w:pPr>
              <w:jc w:val="center"/>
            </w:pPr>
            <w:r w:rsidRPr="005D53E5">
              <w:rPr>
                <w:rFonts w:hint="eastAsia"/>
              </w:rPr>
              <w:t>～</w:t>
            </w:r>
          </w:p>
          <w:p w14:paraId="0335A804" w14:textId="77777777" w:rsidR="00E25661" w:rsidRPr="005D53E5" w:rsidRDefault="00E25661" w:rsidP="00E25661">
            <w:pPr>
              <w:jc w:val="right"/>
            </w:pPr>
            <w:r w:rsidRPr="005D53E5">
              <w:rPr>
                <w:rFonts w:hint="eastAsia"/>
              </w:rPr>
              <w:t>年　月　日</w:t>
            </w:r>
          </w:p>
        </w:tc>
      </w:tr>
      <w:tr w:rsidR="00E25661" w:rsidRPr="005D53E5" w14:paraId="03FC8E13" w14:textId="77777777" w:rsidTr="00E25661">
        <w:tc>
          <w:tcPr>
            <w:tcW w:w="711" w:type="dxa"/>
            <w:shd w:val="clear" w:color="auto" w:fill="auto"/>
            <w:vAlign w:val="center"/>
          </w:tcPr>
          <w:p w14:paraId="63C37122" w14:textId="77777777" w:rsidR="00E25661" w:rsidRPr="005D53E5" w:rsidRDefault="00E25661" w:rsidP="00E25661">
            <w:pPr>
              <w:jc w:val="center"/>
            </w:pPr>
            <w:r w:rsidRPr="005D53E5">
              <w:rPr>
                <w:rFonts w:hint="eastAsia"/>
              </w:rPr>
              <w:t>6</w:t>
            </w:r>
          </w:p>
        </w:tc>
        <w:tc>
          <w:tcPr>
            <w:tcW w:w="2389" w:type="dxa"/>
            <w:shd w:val="clear" w:color="auto" w:fill="auto"/>
          </w:tcPr>
          <w:p w14:paraId="5BD8040F" w14:textId="77777777" w:rsidR="00E25661" w:rsidRPr="005D53E5" w:rsidRDefault="00E25661" w:rsidP="00E25661">
            <w:pPr>
              <w:jc w:val="left"/>
            </w:pPr>
          </w:p>
        </w:tc>
        <w:tc>
          <w:tcPr>
            <w:tcW w:w="2538" w:type="dxa"/>
            <w:shd w:val="clear" w:color="auto" w:fill="auto"/>
          </w:tcPr>
          <w:p w14:paraId="0920A412" w14:textId="77777777" w:rsidR="00E25661" w:rsidRPr="005D53E5" w:rsidRDefault="00E25661" w:rsidP="00E25661">
            <w:pPr>
              <w:jc w:val="left"/>
            </w:pPr>
          </w:p>
        </w:tc>
        <w:tc>
          <w:tcPr>
            <w:tcW w:w="2171" w:type="dxa"/>
            <w:shd w:val="clear" w:color="auto" w:fill="auto"/>
          </w:tcPr>
          <w:p w14:paraId="4442FA3D" w14:textId="77777777" w:rsidR="00E25661" w:rsidRPr="005D53E5" w:rsidRDefault="00E25661" w:rsidP="00E25661">
            <w:pPr>
              <w:jc w:val="left"/>
            </w:pPr>
          </w:p>
        </w:tc>
        <w:tc>
          <w:tcPr>
            <w:tcW w:w="2159" w:type="dxa"/>
            <w:shd w:val="clear" w:color="auto" w:fill="auto"/>
          </w:tcPr>
          <w:p w14:paraId="5886DCBC" w14:textId="77777777" w:rsidR="00E25661" w:rsidRPr="005D53E5" w:rsidRDefault="00E25661" w:rsidP="00E25661">
            <w:pPr>
              <w:jc w:val="right"/>
            </w:pPr>
            <w:r w:rsidRPr="005D53E5">
              <w:rPr>
                <w:rFonts w:hint="eastAsia"/>
              </w:rPr>
              <w:t>年　月　日</w:t>
            </w:r>
          </w:p>
          <w:p w14:paraId="48CF0BB0" w14:textId="77777777" w:rsidR="00E25661" w:rsidRPr="005D53E5" w:rsidRDefault="00E25661" w:rsidP="00E25661">
            <w:pPr>
              <w:jc w:val="center"/>
            </w:pPr>
            <w:r w:rsidRPr="005D53E5">
              <w:rPr>
                <w:rFonts w:hint="eastAsia"/>
              </w:rPr>
              <w:t>～</w:t>
            </w:r>
          </w:p>
          <w:p w14:paraId="4A002E49" w14:textId="77777777" w:rsidR="00E25661" w:rsidRPr="005D53E5" w:rsidRDefault="00E25661" w:rsidP="00E25661">
            <w:pPr>
              <w:jc w:val="right"/>
            </w:pPr>
            <w:r w:rsidRPr="005D53E5">
              <w:rPr>
                <w:rFonts w:hint="eastAsia"/>
              </w:rPr>
              <w:t>年　月　日</w:t>
            </w:r>
          </w:p>
        </w:tc>
      </w:tr>
      <w:tr w:rsidR="00E25661" w:rsidRPr="005D53E5" w14:paraId="2A89634A" w14:textId="77777777" w:rsidTr="00E25661">
        <w:trPr>
          <w:trHeight w:val="885"/>
        </w:trPr>
        <w:tc>
          <w:tcPr>
            <w:tcW w:w="711" w:type="dxa"/>
            <w:shd w:val="clear" w:color="auto" w:fill="auto"/>
            <w:vAlign w:val="center"/>
          </w:tcPr>
          <w:p w14:paraId="0AE3236E" w14:textId="77777777" w:rsidR="00E25661" w:rsidRPr="005D53E5" w:rsidRDefault="00E25661" w:rsidP="00E25661">
            <w:pPr>
              <w:jc w:val="center"/>
            </w:pPr>
            <w:r w:rsidRPr="005D53E5">
              <w:rPr>
                <w:rFonts w:hint="eastAsia"/>
              </w:rPr>
              <w:t>7</w:t>
            </w:r>
          </w:p>
        </w:tc>
        <w:tc>
          <w:tcPr>
            <w:tcW w:w="2389" w:type="dxa"/>
            <w:shd w:val="clear" w:color="auto" w:fill="auto"/>
          </w:tcPr>
          <w:p w14:paraId="46D2F319" w14:textId="77777777" w:rsidR="00E25661" w:rsidRPr="005D53E5" w:rsidRDefault="00E25661" w:rsidP="00E25661">
            <w:pPr>
              <w:jc w:val="left"/>
            </w:pPr>
          </w:p>
        </w:tc>
        <w:tc>
          <w:tcPr>
            <w:tcW w:w="2538" w:type="dxa"/>
            <w:shd w:val="clear" w:color="auto" w:fill="auto"/>
          </w:tcPr>
          <w:p w14:paraId="25C4F281" w14:textId="77777777" w:rsidR="00E25661" w:rsidRPr="005D53E5" w:rsidRDefault="00E25661" w:rsidP="00E25661">
            <w:pPr>
              <w:jc w:val="left"/>
            </w:pPr>
          </w:p>
        </w:tc>
        <w:tc>
          <w:tcPr>
            <w:tcW w:w="2171" w:type="dxa"/>
            <w:shd w:val="clear" w:color="auto" w:fill="auto"/>
          </w:tcPr>
          <w:p w14:paraId="0F981256" w14:textId="77777777" w:rsidR="00E25661" w:rsidRPr="005D53E5" w:rsidRDefault="00E25661" w:rsidP="00E25661">
            <w:pPr>
              <w:jc w:val="left"/>
            </w:pPr>
          </w:p>
        </w:tc>
        <w:tc>
          <w:tcPr>
            <w:tcW w:w="2159" w:type="dxa"/>
            <w:shd w:val="clear" w:color="auto" w:fill="auto"/>
          </w:tcPr>
          <w:p w14:paraId="58042E0E" w14:textId="77777777" w:rsidR="00E25661" w:rsidRPr="005D53E5" w:rsidRDefault="00E25661" w:rsidP="00E25661">
            <w:pPr>
              <w:jc w:val="right"/>
            </w:pPr>
            <w:r w:rsidRPr="005D53E5">
              <w:rPr>
                <w:rFonts w:hint="eastAsia"/>
              </w:rPr>
              <w:t>年　月　日</w:t>
            </w:r>
          </w:p>
          <w:p w14:paraId="3367AD7F" w14:textId="77777777" w:rsidR="00E25661" w:rsidRPr="005D53E5" w:rsidRDefault="00E25661" w:rsidP="00E25661">
            <w:pPr>
              <w:jc w:val="center"/>
            </w:pPr>
            <w:r w:rsidRPr="005D53E5">
              <w:rPr>
                <w:rFonts w:hint="eastAsia"/>
              </w:rPr>
              <w:t>～</w:t>
            </w:r>
          </w:p>
          <w:p w14:paraId="2B77B5E2" w14:textId="77777777" w:rsidR="00E25661" w:rsidRPr="005D53E5" w:rsidRDefault="00E25661" w:rsidP="00E25661">
            <w:pPr>
              <w:jc w:val="right"/>
            </w:pPr>
            <w:r w:rsidRPr="005D53E5">
              <w:rPr>
                <w:rFonts w:hint="eastAsia"/>
              </w:rPr>
              <w:t>年　月　日</w:t>
            </w:r>
          </w:p>
        </w:tc>
      </w:tr>
      <w:tr w:rsidR="00E25661" w:rsidRPr="005D53E5" w14:paraId="6674C07E" w14:textId="77777777" w:rsidTr="00E25661">
        <w:trPr>
          <w:trHeight w:val="285"/>
        </w:trPr>
        <w:tc>
          <w:tcPr>
            <w:tcW w:w="711" w:type="dxa"/>
            <w:shd w:val="clear" w:color="auto" w:fill="auto"/>
            <w:vAlign w:val="center"/>
          </w:tcPr>
          <w:p w14:paraId="73B2CC98" w14:textId="77777777" w:rsidR="00E25661" w:rsidRPr="005D53E5" w:rsidRDefault="00E25661" w:rsidP="00E25661">
            <w:pPr>
              <w:jc w:val="center"/>
            </w:pPr>
            <w:r w:rsidRPr="005D53E5">
              <w:rPr>
                <w:rFonts w:hint="eastAsia"/>
              </w:rPr>
              <w:t>8</w:t>
            </w:r>
          </w:p>
        </w:tc>
        <w:tc>
          <w:tcPr>
            <w:tcW w:w="2389" w:type="dxa"/>
            <w:shd w:val="clear" w:color="auto" w:fill="auto"/>
          </w:tcPr>
          <w:p w14:paraId="2D5FE4B2" w14:textId="77777777" w:rsidR="00E25661" w:rsidRPr="005D53E5" w:rsidRDefault="00E25661" w:rsidP="00E25661">
            <w:pPr>
              <w:jc w:val="left"/>
            </w:pPr>
          </w:p>
        </w:tc>
        <w:tc>
          <w:tcPr>
            <w:tcW w:w="2538" w:type="dxa"/>
            <w:shd w:val="clear" w:color="auto" w:fill="auto"/>
          </w:tcPr>
          <w:p w14:paraId="52D555B5" w14:textId="77777777" w:rsidR="00E25661" w:rsidRPr="005D53E5" w:rsidRDefault="00E25661" w:rsidP="00E25661">
            <w:pPr>
              <w:jc w:val="left"/>
            </w:pPr>
          </w:p>
        </w:tc>
        <w:tc>
          <w:tcPr>
            <w:tcW w:w="2171" w:type="dxa"/>
            <w:shd w:val="clear" w:color="auto" w:fill="auto"/>
          </w:tcPr>
          <w:p w14:paraId="5D45E0CF" w14:textId="77777777" w:rsidR="00E25661" w:rsidRPr="005D53E5" w:rsidRDefault="00E25661" w:rsidP="00E25661">
            <w:pPr>
              <w:jc w:val="left"/>
            </w:pPr>
          </w:p>
        </w:tc>
        <w:tc>
          <w:tcPr>
            <w:tcW w:w="2159" w:type="dxa"/>
            <w:shd w:val="clear" w:color="auto" w:fill="auto"/>
          </w:tcPr>
          <w:p w14:paraId="5CCE6028" w14:textId="77777777" w:rsidR="00E25661" w:rsidRPr="005D53E5" w:rsidRDefault="00E25661" w:rsidP="00E25661">
            <w:pPr>
              <w:jc w:val="right"/>
            </w:pPr>
            <w:r w:rsidRPr="005D53E5">
              <w:rPr>
                <w:rFonts w:hint="eastAsia"/>
              </w:rPr>
              <w:t>年　月　日</w:t>
            </w:r>
          </w:p>
          <w:p w14:paraId="744BBB24" w14:textId="77777777" w:rsidR="00E25661" w:rsidRPr="005D53E5" w:rsidRDefault="00E25661" w:rsidP="00E25661">
            <w:pPr>
              <w:jc w:val="center"/>
            </w:pPr>
            <w:r w:rsidRPr="005D53E5">
              <w:rPr>
                <w:rFonts w:hint="eastAsia"/>
              </w:rPr>
              <w:t>～</w:t>
            </w:r>
          </w:p>
          <w:p w14:paraId="18574167" w14:textId="77777777" w:rsidR="00E25661" w:rsidRPr="005D53E5" w:rsidRDefault="00E25661" w:rsidP="00E25661">
            <w:pPr>
              <w:jc w:val="right"/>
            </w:pPr>
            <w:r w:rsidRPr="005D53E5">
              <w:rPr>
                <w:rFonts w:hint="eastAsia"/>
              </w:rPr>
              <w:t>年　月　日</w:t>
            </w:r>
          </w:p>
        </w:tc>
      </w:tr>
      <w:tr w:rsidR="00E25661" w:rsidRPr="005D53E5" w14:paraId="13E4D9D4" w14:textId="77777777" w:rsidTr="00E25661">
        <w:trPr>
          <w:trHeight w:val="885"/>
        </w:trPr>
        <w:tc>
          <w:tcPr>
            <w:tcW w:w="711" w:type="dxa"/>
            <w:shd w:val="clear" w:color="auto" w:fill="auto"/>
            <w:vAlign w:val="center"/>
          </w:tcPr>
          <w:p w14:paraId="280984D5" w14:textId="77777777" w:rsidR="00E25661" w:rsidRPr="005D53E5" w:rsidRDefault="00E25661" w:rsidP="00E25661">
            <w:pPr>
              <w:jc w:val="center"/>
            </w:pPr>
            <w:r w:rsidRPr="005D53E5">
              <w:rPr>
                <w:rFonts w:hint="eastAsia"/>
              </w:rPr>
              <w:t>9</w:t>
            </w:r>
          </w:p>
        </w:tc>
        <w:tc>
          <w:tcPr>
            <w:tcW w:w="2389" w:type="dxa"/>
            <w:shd w:val="clear" w:color="auto" w:fill="auto"/>
          </w:tcPr>
          <w:p w14:paraId="103997CE" w14:textId="77777777" w:rsidR="00E25661" w:rsidRPr="005D53E5" w:rsidRDefault="00E25661" w:rsidP="00E25661">
            <w:pPr>
              <w:jc w:val="left"/>
            </w:pPr>
          </w:p>
        </w:tc>
        <w:tc>
          <w:tcPr>
            <w:tcW w:w="2538" w:type="dxa"/>
            <w:shd w:val="clear" w:color="auto" w:fill="auto"/>
          </w:tcPr>
          <w:p w14:paraId="0C8164B3" w14:textId="77777777" w:rsidR="00E25661" w:rsidRPr="005D53E5" w:rsidRDefault="00E25661" w:rsidP="00E25661">
            <w:pPr>
              <w:jc w:val="left"/>
            </w:pPr>
          </w:p>
        </w:tc>
        <w:tc>
          <w:tcPr>
            <w:tcW w:w="2171" w:type="dxa"/>
            <w:shd w:val="clear" w:color="auto" w:fill="auto"/>
          </w:tcPr>
          <w:p w14:paraId="5B00D69B" w14:textId="77777777" w:rsidR="00E25661" w:rsidRPr="005D53E5" w:rsidRDefault="00E25661" w:rsidP="00E25661">
            <w:pPr>
              <w:jc w:val="left"/>
            </w:pPr>
          </w:p>
        </w:tc>
        <w:tc>
          <w:tcPr>
            <w:tcW w:w="2159" w:type="dxa"/>
            <w:shd w:val="clear" w:color="auto" w:fill="auto"/>
          </w:tcPr>
          <w:p w14:paraId="4A35DF43" w14:textId="77777777" w:rsidR="00E25661" w:rsidRPr="005D53E5" w:rsidRDefault="00E25661" w:rsidP="00E25661">
            <w:pPr>
              <w:jc w:val="right"/>
            </w:pPr>
            <w:r w:rsidRPr="005D53E5">
              <w:rPr>
                <w:rFonts w:hint="eastAsia"/>
              </w:rPr>
              <w:t>年　月　日</w:t>
            </w:r>
          </w:p>
          <w:p w14:paraId="0FC2D6D9" w14:textId="77777777" w:rsidR="00E25661" w:rsidRPr="005D53E5" w:rsidRDefault="00E25661" w:rsidP="00E25661">
            <w:pPr>
              <w:jc w:val="center"/>
            </w:pPr>
            <w:r w:rsidRPr="005D53E5">
              <w:rPr>
                <w:rFonts w:hint="eastAsia"/>
              </w:rPr>
              <w:t>～</w:t>
            </w:r>
          </w:p>
          <w:p w14:paraId="40B8FD93" w14:textId="77777777" w:rsidR="00E25661" w:rsidRPr="005D53E5" w:rsidRDefault="00E25661" w:rsidP="00E25661">
            <w:pPr>
              <w:jc w:val="right"/>
            </w:pPr>
            <w:r w:rsidRPr="005D53E5">
              <w:rPr>
                <w:rFonts w:hint="eastAsia"/>
              </w:rPr>
              <w:t>年　月　日</w:t>
            </w:r>
          </w:p>
        </w:tc>
      </w:tr>
      <w:tr w:rsidR="00E25661" w:rsidRPr="005D53E5" w14:paraId="189AFB5E" w14:textId="77777777" w:rsidTr="00E25661"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 w14:paraId="4D85634C" w14:textId="77777777" w:rsidR="00E25661" w:rsidRPr="005D53E5" w:rsidRDefault="00E25661" w:rsidP="00E25661">
            <w:pPr>
              <w:jc w:val="center"/>
            </w:pPr>
            <w:r w:rsidRPr="005D53E5">
              <w:rPr>
                <w:rFonts w:hint="eastAsia"/>
              </w:rPr>
              <w:t>10</w:t>
            </w:r>
          </w:p>
        </w:tc>
        <w:tc>
          <w:tcPr>
            <w:tcW w:w="2389" w:type="dxa"/>
            <w:shd w:val="clear" w:color="auto" w:fill="auto"/>
          </w:tcPr>
          <w:p w14:paraId="113F26D1" w14:textId="77777777" w:rsidR="00E25661" w:rsidRPr="005D53E5" w:rsidRDefault="00E25661" w:rsidP="00E25661">
            <w:pPr>
              <w:jc w:val="left"/>
            </w:pPr>
          </w:p>
        </w:tc>
        <w:tc>
          <w:tcPr>
            <w:tcW w:w="2538" w:type="dxa"/>
            <w:shd w:val="clear" w:color="auto" w:fill="auto"/>
          </w:tcPr>
          <w:p w14:paraId="3EC0C8FD" w14:textId="77777777" w:rsidR="00E25661" w:rsidRPr="005D53E5" w:rsidRDefault="00E25661" w:rsidP="00E25661">
            <w:pPr>
              <w:jc w:val="left"/>
            </w:pPr>
          </w:p>
        </w:tc>
        <w:tc>
          <w:tcPr>
            <w:tcW w:w="2171" w:type="dxa"/>
            <w:shd w:val="clear" w:color="auto" w:fill="auto"/>
          </w:tcPr>
          <w:p w14:paraId="04EB5A12" w14:textId="77777777" w:rsidR="00E25661" w:rsidRPr="005D53E5" w:rsidRDefault="00E25661" w:rsidP="00E25661">
            <w:pPr>
              <w:jc w:val="left"/>
            </w:pPr>
          </w:p>
        </w:tc>
        <w:tc>
          <w:tcPr>
            <w:tcW w:w="2159" w:type="dxa"/>
            <w:shd w:val="clear" w:color="auto" w:fill="auto"/>
          </w:tcPr>
          <w:p w14:paraId="53EB14F1" w14:textId="77777777" w:rsidR="00E25661" w:rsidRPr="005D53E5" w:rsidRDefault="00E25661" w:rsidP="00E25661">
            <w:pPr>
              <w:jc w:val="right"/>
            </w:pPr>
            <w:r w:rsidRPr="005D53E5">
              <w:rPr>
                <w:rFonts w:hint="eastAsia"/>
              </w:rPr>
              <w:t>年　月　日</w:t>
            </w:r>
          </w:p>
          <w:p w14:paraId="7C8F486D" w14:textId="77777777" w:rsidR="00E25661" w:rsidRPr="005D53E5" w:rsidRDefault="00E25661" w:rsidP="00E25661">
            <w:pPr>
              <w:jc w:val="center"/>
            </w:pPr>
            <w:r w:rsidRPr="005D53E5">
              <w:rPr>
                <w:rFonts w:hint="eastAsia"/>
              </w:rPr>
              <w:t>～</w:t>
            </w:r>
          </w:p>
          <w:p w14:paraId="1FDA6680" w14:textId="77777777" w:rsidR="00E25661" w:rsidRPr="005D53E5" w:rsidRDefault="00E25661" w:rsidP="00E25661">
            <w:pPr>
              <w:jc w:val="right"/>
            </w:pPr>
            <w:r w:rsidRPr="005D53E5">
              <w:rPr>
                <w:rFonts w:hint="eastAsia"/>
              </w:rPr>
              <w:t>年　月　日</w:t>
            </w:r>
          </w:p>
        </w:tc>
      </w:tr>
    </w:tbl>
    <w:p w14:paraId="0CAA07D7" w14:textId="77777777" w:rsidR="00AF77B4" w:rsidRDefault="001A6D88" w:rsidP="00AF77B4">
      <w:pPr>
        <w:ind w:left="950" w:hangingChars="400" w:hanging="950"/>
        <w:jc w:val="left"/>
      </w:pPr>
      <w:r w:rsidRPr="005D53E5">
        <w:rPr>
          <w:rFonts w:hint="eastAsia"/>
        </w:rPr>
        <w:t>(</w:t>
      </w:r>
      <w:r w:rsidRPr="005D53E5">
        <w:rPr>
          <w:rFonts w:hint="eastAsia"/>
        </w:rPr>
        <w:t>注</w:t>
      </w:r>
      <w:r w:rsidRPr="005D53E5">
        <w:rPr>
          <w:rFonts w:hint="eastAsia"/>
        </w:rPr>
        <w:t>) 1</w:t>
      </w:r>
      <w:r w:rsidR="00676CD6">
        <w:rPr>
          <w:rFonts w:hint="eastAsia"/>
        </w:rPr>
        <w:t xml:space="preserve">　</w:t>
      </w:r>
      <w:r w:rsidRPr="005D53E5">
        <w:rPr>
          <w:rFonts w:hint="eastAsia"/>
        </w:rPr>
        <w:t>過去</w:t>
      </w:r>
      <w:r w:rsidR="00AF77B4" w:rsidRPr="00670E59">
        <w:rPr>
          <w:rFonts w:hint="eastAsia"/>
        </w:rPr>
        <w:t>１</w:t>
      </w:r>
      <w:r w:rsidR="00AF77B4">
        <w:rPr>
          <w:rFonts w:hint="eastAsia"/>
        </w:rPr>
        <w:t>５</w:t>
      </w:r>
      <w:r w:rsidR="00AF77B4" w:rsidRPr="00670E59">
        <w:rPr>
          <w:rFonts w:hint="eastAsia"/>
        </w:rPr>
        <w:t>年間</w:t>
      </w:r>
      <w:r w:rsidR="00AF77B4">
        <w:rPr>
          <w:rFonts w:hint="eastAsia"/>
        </w:rPr>
        <w:t>（平成１９年度～令和３年度）</w:t>
      </w:r>
      <w:r w:rsidRPr="005D53E5">
        <w:rPr>
          <w:rFonts w:hint="eastAsia"/>
        </w:rPr>
        <w:t>における</w:t>
      </w:r>
      <w:r w:rsidR="00AF77B4">
        <w:rPr>
          <w:rFonts w:hint="eastAsia"/>
        </w:rPr>
        <w:t>同種・同類</w:t>
      </w:r>
      <w:r w:rsidRPr="005D53E5">
        <w:rPr>
          <w:rFonts w:hint="eastAsia"/>
        </w:rPr>
        <w:t>業務の元請実績</w:t>
      </w:r>
      <w:r w:rsidR="00AF77B4">
        <w:rPr>
          <w:rFonts w:hint="eastAsia"/>
        </w:rPr>
        <w:t>（</w:t>
      </w:r>
      <w:r w:rsidRPr="005D53E5">
        <w:rPr>
          <w:rFonts w:hint="eastAsia"/>
        </w:rPr>
        <w:t>業務完了</w:t>
      </w:r>
      <w:r w:rsidR="00AF77B4">
        <w:rPr>
          <w:rFonts w:hint="eastAsia"/>
        </w:rPr>
        <w:t>）</w:t>
      </w:r>
      <w:r w:rsidRPr="005D53E5">
        <w:rPr>
          <w:rFonts w:hint="eastAsia"/>
        </w:rPr>
        <w:t>を記載すること。</w:t>
      </w:r>
    </w:p>
    <w:p w14:paraId="71FB698A" w14:textId="77777777" w:rsidR="006373A8" w:rsidRPr="005D53E5" w:rsidRDefault="00AF77B4" w:rsidP="00AF77B4">
      <w:pPr>
        <w:ind w:left="950" w:hangingChars="400" w:hanging="950"/>
        <w:jc w:val="left"/>
      </w:pPr>
      <w:r>
        <w:rPr>
          <w:rFonts w:hint="eastAsia"/>
        </w:rPr>
        <w:t xml:space="preserve">　　</w:t>
      </w:r>
      <w:r w:rsidR="001A6D88" w:rsidRPr="005D53E5">
        <w:rPr>
          <w:rFonts w:hint="eastAsia"/>
        </w:rPr>
        <w:t>2</w:t>
      </w:r>
      <w:r w:rsidR="001A6D88" w:rsidRPr="005D53E5">
        <w:rPr>
          <w:rFonts w:hint="eastAsia"/>
        </w:rPr>
        <w:t xml:space="preserve">　実績は最大</w:t>
      </w:r>
      <w:r w:rsidR="001A6D88" w:rsidRPr="005D53E5">
        <w:rPr>
          <w:rFonts w:hint="eastAsia"/>
        </w:rPr>
        <w:t>10</w:t>
      </w:r>
      <w:r w:rsidR="001A6D88" w:rsidRPr="005D53E5">
        <w:rPr>
          <w:rFonts w:hint="eastAsia"/>
        </w:rPr>
        <w:t>件まで記載可とする。</w:t>
      </w:r>
    </w:p>
    <w:p w14:paraId="550CDA4D" w14:textId="77777777" w:rsidR="006373A8" w:rsidRDefault="00AF77B4" w:rsidP="00AF77B4">
      <w:pPr>
        <w:ind w:left="950" w:hangingChars="400" w:hanging="950"/>
        <w:jc w:val="left"/>
      </w:pPr>
      <w:r>
        <w:rPr>
          <w:rFonts w:hint="eastAsia"/>
        </w:rPr>
        <w:t xml:space="preserve">　　</w:t>
      </w:r>
      <w:r w:rsidR="001A6D88" w:rsidRPr="005D53E5">
        <w:rPr>
          <w:rFonts w:hint="eastAsia"/>
        </w:rPr>
        <w:t>3</w:t>
      </w:r>
      <w:r>
        <w:rPr>
          <w:rFonts w:hint="eastAsia"/>
        </w:rPr>
        <w:t xml:space="preserve">　</w:t>
      </w:r>
      <w:r w:rsidR="00885C85" w:rsidRPr="005D53E5">
        <w:rPr>
          <w:rFonts w:hint="eastAsia"/>
        </w:rPr>
        <w:t>業務実績の</w:t>
      </w:r>
      <w:r w:rsidR="001A6D88" w:rsidRPr="005D53E5">
        <w:rPr>
          <w:rFonts w:hint="eastAsia"/>
        </w:rPr>
        <w:t>内容を証明する資料</w:t>
      </w:r>
      <w:r>
        <w:rPr>
          <w:rFonts w:hint="eastAsia"/>
        </w:rPr>
        <w:t>（</w:t>
      </w:r>
      <w:r w:rsidR="001A6D88" w:rsidRPr="005D53E5">
        <w:rPr>
          <w:rFonts w:hint="eastAsia"/>
        </w:rPr>
        <w:t>契約書の</w:t>
      </w:r>
      <w:r w:rsidR="000B6398" w:rsidRPr="005D53E5">
        <w:rPr>
          <w:rFonts w:hint="eastAsia"/>
        </w:rPr>
        <w:t>鑑の</w:t>
      </w:r>
      <w:r w:rsidR="001A6D88" w:rsidRPr="005D53E5">
        <w:rPr>
          <w:rFonts w:hint="eastAsia"/>
        </w:rPr>
        <w:t>写し</w:t>
      </w:r>
      <w:r>
        <w:rPr>
          <w:rFonts w:hint="eastAsia"/>
        </w:rPr>
        <w:t>）</w:t>
      </w:r>
      <w:r w:rsidR="001A6D88" w:rsidRPr="005D53E5">
        <w:rPr>
          <w:rFonts w:hint="eastAsia"/>
        </w:rPr>
        <w:t>を添付すること。</w:t>
      </w:r>
    </w:p>
    <w:p w14:paraId="691FAFE2" w14:textId="77777777" w:rsidR="001346F3" w:rsidRPr="005D53E5" w:rsidRDefault="001346F3" w:rsidP="001346F3">
      <w:pPr>
        <w:pStyle w:val="a5"/>
        <w:jc w:val="both"/>
      </w:pPr>
      <w:r w:rsidRPr="005D53E5">
        <w:rPr>
          <w:rFonts w:hint="eastAsia"/>
        </w:rPr>
        <w:lastRenderedPageBreak/>
        <w:t>（様式</w:t>
      </w:r>
      <w:r w:rsidR="00AF77B4">
        <w:rPr>
          <w:rFonts w:hint="eastAsia"/>
        </w:rPr>
        <w:t>７</w:t>
      </w:r>
      <w:r w:rsidRPr="005D53E5">
        <w:rPr>
          <w:rFonts w:hint="eastAsia"/>
        </w:rPr>
        <w:t>）</w:t>
      </w:r>
    </w:p>
    <w:p w14:paraId="7FAB713A" w14:textId="77777777" w:rsidR="001346F3" w:rsidRPr="005D53E5" w:rsidRDefault="001346F3" w:rsidP="001346F3">
      <w:pPr>
        <w:pStyle w:val="a5"/>
      </w:pPr>
      <w:r w:rsidRPr="005D53E5">
        <w:rPr>
          <w:rFonts w:hint="eastAsia"/>
        </w:rPr>
        <w:t>令和</w:t>
      </w:r>
      <w:r w:rsidR="00AF77B4">
        <w:rPr>
          <w:rFonts w:hint="eastAsia"/>
        </w:rPr>
        <w:t>４</w:t>
      </w:r>
      <w:r w:rsidRPr="005D53E5">
        <w:rPr>
          <w:rFonts w:hint="eastAsia"/>
        </w:rPr>
        <w:t>年　月　日</w:t>
      </w:r>
    </w:p>
    <w:p w14:paraId="6F23AF22" w14:textId="77777777" w:rsidR="001346F3" w:rsidRPr="005D53E5" w:rsidRDefault="001346F3" w:rsidP="001346F3"/>
    <w:p w14:paraId="4702AF4D" w14:textId="77777777" w:rsidR="001346F3" w:rsidRPr="005D53E5" w:rsidRDefault="001346F3" w:rsidP="001346F3">
      <w:r w:rsidRPr="005D53E5">
        <w:rPr>
          <w:rFonts w:hint="eastAsia"/>
        </w:rPr>
        <w:t>宮古島市長　様</w:t>
      </w:r>
    </w:p>
    <w:p w14:paraId="4D0BF1DE" w14:textId="77777777" w:rsidR="001346F3" w:rsidRPr="005D53E5" w:rsidRDefault="001346F3" w:rsidP="001346F3">
      <w:pPr>
        <w:overflowPunct w:val="0"/>
        <w:autoSpaceDE w:val="0"/>
        <w:autoSpaceDN w:val="0"/>
        <w:jc w:val="left"/>
      </w:pPr>
    </w:p>
    <w:p w14:paraId="5E4AA3C5" w14:textId="77777777" w:rsidR="001346F3" w:rsidRPr="005D53E5" w:rsidRDefault="001346F3" w:rsidP="001346F3">
      <w:pPr>
        <w:overflowPunct w:val="0"/>
        <w:autoSpaceDE w:val="0"/>
        <w:autoSpaceDN w:val="0"/>
        <w:ind w:leftChars="2300" w:left="5460"/>
        <w:jc w:val="left"/>
      </w:pPr>
      <w:r w:rsidRPr="005D53E5">
        <w:rPr>
          <w:rFonts w:hint="eastAsia"/>
        </w:rPr>
        <w:t>住所：</w:t>
      </w:r>
    </w:p>
    <w:p w14:paraId="70799966" w14:textId="77777777" w:rsidR="001346F3" w:rsidRPr="005D53E5" w:rsidRDefault="001346F3" w:rsidP="001346F3">
      <w:pPr>
        <w:overflowPunct w:val="0"/>
        <w:autoSpaceDE w:val="0"/>
        <w:autoSpaceDN w:val="0"/>
        <w:ind w:leftChars="2300" w:left="5460"/>
        <w:jc w:val="left"/>
      </w:pPr>
      <w:r w:rsidRPr="005D53E5">
        <w:rPr>
          <w:rFonts w:hint="eastAsia"/>
        </w:rPr>
        <w:t xml:space="preserve">商号：　　　　</w:t>
      </w:r>
      <w:r>
        <w:rPr>
          <w:rFonts w:hint="eastAsia"/>
        </w:rPr>
        <w:t xml:space="preserve">　　　　　　</w:t>
      </w:r>
      <w:r w:rsidRPr="005D53E5">
        <w:rPr>
          <w:rFonts w:hint="eastAsia"/>
        </w:rPr>
        <w:t xml:space="preserve">　印</w:t>
      </w:r>
    </w:p>
    <w:p w14:paraId="03FEE049" w14:textId="77777777" w:rsidR="001346F3" w:rsidRPr="005D53E5" w:rsidRDefault="001346F3" w:rsidP="001346F3">
      <w:pPr>
        <w:tabs>
          <w:tab w:val="right" w:pos="8504"/>
        </w:tabs>
        <w:overflowPunct w:val="0"/>
        <w:autoSpaceDE w:val="0"/>
        <w:autoSpaceDN w:val="0"/>
        <w:ind w:leftChars="2300" w:left="5460"/>
        <w:jc w:val="left"/>
      </w:pPr>
      <w:r>
        <w:rPr>
          <w:rFonts w:hint="eastAsia"/>
        </w:rPr>
        <w:t>代表者</w:t>
      </w:r>
      <w:r w:rsidRPr="005D53E5">
        <w:rPr>
          <w:rFonts w:hint="eastAsia"/>
        </w:rPr>
        <w:t>：</w:t>
      </w:r>
    </w:p>
    <w:p w14:paraId="63EEF84E" w14:textId="77777777" w:rsidR="001346F3" w:rsidRPr="005D53E5" w:rsidRDefault="001346F3" w:rsidP="001346F3"/>
    <w:p w14:paraId="61B8B37B" w14:textId="77777777" w:rsidR="001346F3" w:rsidRPr="005D53E5" w:rsidRDefault="001346F3" w:rsidP="001346F3">
      <w:pPr>
        <w:jc w:val="center"/>
      </w:pPr>
      <w:r>
        <w:rPr>
          <w:rFonts w:hint="eastAsia"/>
        </w:rPr>
        <w:t>技術提案</w:t>
      </w:r>
      <w:r w:rsidRPr="005D53E5">
        <w:rPr>
          <w:rFonts w:hint="eastAsia"/>
        </w:rPr>
        <w:t>辞退届</w:t>
      </w:r>
    </w:p>
    <w:p w14:paraId="05CA6C26" w14:textId="77777777" w:rsidR="001346F3" w:rsidRPr="005D53E5" w:rsidRDefault="001346F3" w:rsidP="001346F3"/>
    <w:p w14:paraId="41A3A7F3" w14:textId="4922CE94" w:rsidR="001346F3" w:rsidRPr="005D53E5" w:rsidRDefault="001346F3" w:rsidP="001346F3">
      <w:r>
        <w:rPr>
          <w:rFonts w:hint="eastAsia"/>
        </w:rPr>
        <w:t xml:space="preserve">　</w:t>
      </w:r>
      <w:r w:rsidRPr="005D53E5">
        <w:rPr>
          <w:rFonts w:hint="eastAsia"/>
        </w:rPr>
        <w:t>令和</w:t>
      </w:r>
      <w:r w:rsidR="00AF77B4">
        <w:rPr>
          <w:rFonts w:hint="eastAsia"/>
        </w:rPr>
        <w:t>４</w:t>
      </w:r>
      <w:r w:rsidRPr="005D53E5">
        <w:rPr>
          <w:rFonts w:hint="eastAsia"/>
        </w:rPr>
        <w:t>年　月　日付</w:t>
      </w:r>
      <w:r w:rsidR="00B20B8D">
        <w:rPr>
          <w:rFonts w:hint="eastAsia"/>
        </w:rPr>
        <w:t>け</w:t>
      </w:r>
      <w:r w:rsidRPr="005D53E5">
        <w:rPr>
          <w:rFonts w:hint="eastAsia"/>
        </w:rPr>
        <w:t>で</w:t>
      </w:r>
      <w:r w:rsidR="00283BE6">
        <w:rPr>
          <w:rFonts w:hint="eastAsia"/>
        </w:rPr>
        <w:t>申し込み</w:t>
      </w:r>
      <w:r>
        <w:rPr>
          <w:rFonts w:hint="eastAsia"/>
        </w:rPr>
        <w:t>ました</w:t>
      </w:r>
      <w:r w:rsidRPr="005D53E5">
        <w:rPr>
          <w:rFonts w:hint="eastAsia"/>
        </w:rPr>
        <w:t>下記業務に係る</w:t>
      </w:r>
      <w:r>
        <w:rPr>
          <w:rFonts w:hint="eastAsia"/>
        </w:rPr>
        <w:t>技術提案</w:t>
      </w:r>
      <w:r w:rsidRPr="005D53E5">
        <w:rPr>
          <w:rFonts w:hint="eastAsia"/>
        </w:rPr>
        <w:t>を辞退したく届出ます。</w:t>
      </w:r>
    </w:p>
    <w:p w14:paraId="3E6EED52" w14:textId="77777777" w:rsidR="001346F3" w:rsidRPr="005D53E5" w:rsidRDefault="001346F3" w:rsidP="001346F3"/>
    <w:p w14:paraId="409326AD" w14:textId="77777777" w:rsidR="001346F3" w:rsidRPr="005D53E5" w:rsidRDefault="001346F3" w:rsidP="001346F3">
      <w:pPr>
        <w:pStyle w:val="a3"/>
      </w:pPr>
      <w:r w:rsidRPr="005D53E5">
        <w:rPr>
          <w:rFonts w:hint="eastAsia"/>
        </w:rPr>
        <w:t>記</w:t>
      </w:r>
    </w:p>
    <w:p w14:paraId="683F840D" w14:textId="77777777" w:rsidR="001346F3" w:rsidRPr="005D53E5" w:rsidRDefault="001346F3" w:rsidP="001346F3"/>
    <w:p w14:paraId="67B9D251" w14:textId="77777777" w:rsidR="001346F3" w:rsidRPr="00A04559" w:rsidRDefault="001346F3" w:rsidP="001346F3">
      <w:pPr>
        <w:jc w:val="center"/>
      </w:pPr>
      <w:r w:rsidRPr="005D53E5">
        <w:rPr>
          <w:rFonts w:hint="eastAsia"/>
        </w:rPr>
        <w:t>業</w:t>
      </w:r>
      <w:r w:rsidRPr="005D53E5">
        <w:rPr>
          <w:rFonts w:hint="eastAsia"/>
        </w:rPr>
        <w:t xml:space="preserve"> </w:t>
      </w:r>
      <w:r w:rsidRPr="005D53E5">
        <w:rPr>
          <w:rFonts w:hint="eastAsia"/>
        </w:rPr>
        <w:t>務</w:t>
      </w:r>
      <w:r w:rsidRPr="005D53E5">
        <w:rPr>
          <w:rFonts w:hint="eastAsia"/>
        </w:rPr>
        <w:t xml:space="preserve"> </w:t>
      </w:r>
      <w:r w:rsidRPr="005D53E5">
        <w:rPr>
          <w:rFonts w:hint="eastAsia"/>
        </w:rPr>
        <w:t>名：</w:t>
      </w:r>
      <w:r w:rsidRPr="00CD7765">
        <w:rPr>
          <w:rFonts w:hint="eastAsia"/>
        </w:rPr>
        <w:t>八重干瀬及び周辺地域自然環境現況調査業務</w:t>
      </w:r>
    </w:p>
    <w:p w14:paraId="5EC66755" w14:textId="77777777" w:rsidR="001346F3" w:rsidRPr="005D53E5" w:rsidRDefault="001346F3" w:rsidP="001346F3">
      <w:pPr>
        <w:jc w:val="left"/>
      </w:pPr>
    </w:p>
    <w:sectPr w:rsidR="001346F3" w:rsidRPr="005D53E5" w:rsidSect="005D53E5">
      <w:footerReference w:type="even" r:id="rId8"/>
      <w:pgSz w:w="11906" w:h="16838" w:code="9"/>
      <w:pgMar w:top="1440" w:right="1077" w:bottom="1440" w:left="1077" w:header="851" w:footer="992" w:gutter="0"/>
      <w:pgNumType w:fmt="numberInDash" w:start="8"/>
      <w:cols w:space="425"/>
      <w:docGrid w:type="linesAndChars" w:linePitch="34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CCC8" w14:textId="77777777" w:rsidR="009F4F12" w:rsidRDefault="009F4F12">
      <w:r>
        <w:separator/>
      </w:r>
    </w:p>
  </w:endnote>
  <w:endnote w:type="continuationSeparator" w:id="0">
    <w:p w14:paraId="60C13D2F" w14:textId="77777777" w:rsidR="009F4F12" w:rsidRDefault="009F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1F29" w14:textId="77777777" w:rsidR="00464430" w:rsidRDefault="00464430" w:rsidP="00155C87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A862138" w14:textId="77777777" w:rsidR="00464430" w:rsidRDefault="0046443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E709" w14:textId="77777777" w:rsidR="009F4F12" w:rsidRDefault="009F4F12">
      <w:r>
        <w:separator/>
      </w:r>
    </w:p>
  </w:footnote>
  <w:footnote w:type="continuationSeparator" w:id="0">
    <w:p w14:paraId="21C3C04B" w14:textId="77777777" w:rsidR="009F4F12" w:rsidRDefault="009F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EBA"/>
    <w:multiLevelType w:val="hybridMultilevel"/>
    <w:tmpl w:val="75D85300"/>
    <w:lvl w:ilvl="0" w:tplc="1E5ADE5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B790AB54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44BEC2F0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1A6BE1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A34D49A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A9628CE6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D752181E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B41045C0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2AA69D1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6FE37CB"/>
    <w:multiLevelType w:val="hybridMultilevel"/>
    <w:tmpl w:val="BB3201CA"/>
    <w:lvl w:ilvl="0" w:tplc="DE9489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97CB5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45816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D87D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960F0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B47B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343A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B3014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20C73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C731EB"/>
    <w:multiLevelType w:val="hybridMultilevel"/>
    <w:tmpl w:val="B21EA466"/>
    <w:lvl w:ilvl="0" w:tplc="41E427AC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429E218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9F24AD4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E60AA2C6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BDA88B6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43FC6910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25A4732E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482AE5C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8C6A6F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62700B"/>
    <w:multiLevelType w:val="hybridMultilevel"/>
    <w:tmpl w:val="CEA406F6"/>
    <w:lvl w:ilvl="0" w:tplc="86F25802">
      <w:start w:val="4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C1766A46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7258381E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63481CF2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D5C81316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898E9176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F8021FAC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4B10205C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F11A1DF2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442C1F4C"/>
    <w:multiLevelType w:val="hybridMultilevel"/>
    <w:tmpl w:val="39C0D5A2"/>
    <w:lvl w:ilvl="0" w:tplc="F0EC2C4E">
      <w:numFmt w:val="bullet"/>
      <w:lvlText w:val="◎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A3E6C24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11B4AD74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B344A858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C704959A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D5886526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C724469A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DEAAD346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C9823030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5" w15:restartNumberingAfterBreak="0">
    <w:nsid w:val="462C571C"/>
    <w:multiLevelType w:val="hybridMultilevel"/>
    <w:tmpl w:val="17824682"/>
    <w:lvl w:ilvl="0" w:tplc="C45233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5088E0E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6D4B7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14DAA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654CB1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8AF3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F48C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AC48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C9C5D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2D5CFB"/>
    <w:multiLevelType w:val="hybridMultilevel"/>
    <w:tmpl w:val="6D086736"/>
    <w:lvl w:ilvl="0" w:tplc="B4DAA64C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1BA4E46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416EF8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19E233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CF4F23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E3CCB8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35624EB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76C6011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BC8A6BD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2BF5145"/>
    <w:multiLevelType w:val="hybridMultilevel"/>
    <w:tmpl w:val="AF98FD38"/>
    <w:lvl w:ilvl="0" w:tplc="AA82B91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9A25EE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C8CB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36EB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284C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9A7D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8E95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540C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426E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1D"/>
    <w:rsid w:val="0001377B"/>
    <w:rsid w:val="000166E6"/>
    <w:rsid w:val="000179AB"/>
    <w:rsid w:val="0002330B"/>
    <w:rsid w:val="00031AC6"/>
    <w:rsid w:val="00035498"/>
    <w:rsid w:val="000809C1"/>
    <w:rsid w:val="000A306A"/>
    <w:rsid w:val="000B245A"/>
    <w:rsid w:val="000B6398"/>
    <w:rsid w:val="000C1CB0"/>
    <w:rsid w:val="000C2517"/>
    <w:rsid w:val="000D681D"/>
    <w:rsid w:val="000E0B10"/>
    <w:rsid w:val="000F28CF"/>
    <w:rsid w:val="00100064"/>
    <w:rsid w:val="00120581"/>
    <w:rsid w:val="001346F3"/>
    <w:rsid w:val="0013691A"/>
    <w:rsid w:val="00140874"/>
    <w:rsid w:val="00155C87"/>
    <w:rsid w:val="00156FEC"/>
    <w:rsid w:val="00162C37"/>
    <w:rsid w:val="00167B3F"/>
    <w:rsid w:val="00172C2C"/>
    <w:rsid w:val="00183285"/>
    <w:rsid w:val="00187115"/>
    <w:rsid w:val="001A617E"/>
    <w:rsid w:val="001A6D88"/>
    <w:rsid w:val="001B4757"/>
    <w:rsid w:val="001D0110"/>
    <w:rsid w:val="001D34F8"/>
    <w:rsid w:val="001E1552"/>
    <w:rsid w:val="001E1DFE"/>
    <w:rsid w:val="001F5C67"/>
    <w:rsid w:val="0021180A"/>
    <w:rsid w:val="00212007"/>
    <w:rsid w:val="002551D5"/>
    <w:rsid w:val="0027403D"/>
    <w:rsid w:val="00276A31"/>
    <w:rsid w:val="00280DFB"/>
    <w:rsid w:val="0028293D"/>
    <w:rsid w:val="00283659"/>
    <w:rsid w:val="00283BE6"/>
    <w:rsid w:val="002A1845"/>
    <w:rsid w:val="002A6EC8"/>
    <w:rsid w:val="002B0E52"/>
    <w:rsid w:val="002B0EFB"/>
    <w:rsid w:val="002B23E2"/>
    <w:rsid w:val="002B6542"/>
    <w:rsid w:val="002C42EB"/>
    <w:rsid w:val="002C4E87"/>
    <w:rsid w:val="002D2378"/>
    <w:rsid w:val="00303803"/>
    <w:rsid w:val="00304B54"/>
    <w:rsid w:val="003061AE"/>
    <w:rsid w:val="003171A8"/>
    <w:rsid w:val="00343212"/>
    <w:rsid w:val="00351199"/>
    <w:rsid w:val="00353342"/>
    <w:rsid w:val="003619AB"/>
    <w:rsid w:val="003920D8"/>
    <w:rsid w:val="003B335C"/>
    <w:rsid w:val="003B7624"/>
    <w:rsid w:val="003F5910"/>
    <w:rsid w:val="003F7BAE"/>
    <w:rsid w:val="0040320B"/>
    <w:rsid w:val="004112E1"/>
    <w:rsid w:val="00420F3C"/>
    <w:rsid w:val="004301EC"/>
    <w:rsid w:val="004527C5"/>
    <w:rsid w:val="00452855"/>
    <w:rsid w:val="00454510"/>
    <w:rsid w:val="00464430"/>
    <w:rsid w:val="004836C0"/>
    <w:rsid w:val="00483E8B"/>
    <w:rsid w:val="004A3490"/>
    <w:rsid w:val="004A698A"/>
    <w:rsid w:val="004A6E22"/>
    <w:rsid w:val="004B0829"/>
    <w:rsid w:val="004B2D5B"/>
    <w:rsid w:val="004D584E"/>
    <w:rsid w:val="004F51CD"/>
    <w:rsid w:val="004F7838"/>
    <w:rsid w:val="00506B31"/>
    <w:rsid w:val="005127F3"/>
    <w:rsid w:val="005147CB"/>
    <w:rsid w:val="005170BD"/>
    <w:rsid w:val="005229B2"/>
    <w:rsid w:val="00551A22"/>
    <w:rsid w:val="00572019"/>
    <w:rsid w:val="00581D12"/>
    <w:rsid w:val="00585EEE"/>
    <w:rsid w:val="005921BA"/>
    <w:rsid w:val="0059307B"/>
    <w:rsid w:val="0059764B"/>
    <w:rsid w:val="005A06B1"/>
    <w:rsid w:val="005A72AA"/>
    <w:rsid w:val="005C0362"/>
    <w:rsid w:val="005D496C"/>
    <w:rsid w:val="005D53E5"/>
    <w:rsid w:val="005E0D35"/>
    <w:rsid w:val="005E6753"/>
    <w:rsid w:val="005F690F"/>
    <w:rsid w:val="006016A2"/>
    <w:rsid w:val="006373A8"/>
    <w:rsid w:val="0064720C"/>
    <w:rsid w:val="00654BC2"/>
    <w:rsid w:val="006736DE"/>
    <w:rsid w:val="00676CD6"/>
    <w:rsid w:val="006828F7"/>
    <w:rsid w:val="006844F0"/>
    <w:rsid w:val="00691EE3"/>
    <w:rsid w:val="006A5E9F"/>
    <w:rsid w:val="006B55D4"/>
    <w:rsid w:val="006B6238"/>
    <w:rsid w:val="006C2701"/>
    <w:rsid w:val="006D0C3E"/>
    <w:rsid w:val="006D7021"/>
    <w:rsid w:val="006E1E28"/>
    <w:rsid w:val="006F0902"/>
    <w:rsid w:val="00702DC1"/>
    <w:rsid w:val="00706508"/>
    <w:rsid w:val="00706601"/>
    <w:rsid w:val="007260E8"/>
    <w:rsid w:val="007308F7"/>
    <w:rsid w:val="007338D0"/>
    <w:rsid w:val="00746315"/>
    <w:rsid w:val="007534AA"/>
    <w:rsid w:val="00760C6B"/>
    <w:rsid w:val="0078182B"/>
    <w:rsid w:val="00783A7F"/>
    <w:rsid w:val="007844CA"/>
    <w:rsid w:val="007B1157"/>
    <w:rsid w:val="007C15F4"/>
    <w:rsid w:val="007C4977"/>
    <w:rsid w:val="007D4089"/>
    <w:rsid w:val="007E234A"/>
    <w:rsid w:val="007F631A"/>
    <w:rsid w:val="00823B2B"/>
    <w:rsid w:val="008245D4"/>
    <w:rsid w:val="00827AE7"/>
    <w:rsid w:val="00832D3E"/>
    <w:rsid w:val="00833889"/>
    <w:rsid w:val="00856058"/>
    <w:rsid w:val="008649F5"/>
    <w:rsid w:val="00885C85"/>
    <w:rsid w:val="0089145B"/>
    <w:rsid w:val="00897E1D"/>
    <w:rsid w:val="008A59AA"/>
    <w:rsid w:val="008B2123"/>
    <w:rsid w:val="008B5B23"/>
    <w:rsid w:val="008B65C6"/>
    <w:rsid w:val="008E72F1"/>
    <w:rsid w:val="008F00A6"/>
    <w:rsid w:val="009036E9"/>
    <w:rsid w:val="00904164"/>
    <w:rsid w:val="009323E9"/>
    <w:rsid w:val="009369A9"/>
    <w:rsid w:val="0095677E"/>
    <w:rsid w:val="00971588"/>
    <w:rsid w:val="00973689"/>
    <w:rsid w:val="00975601"/>
    <w:rsid w:val="009A5800"/>
    <w:rsid w:val="009C572F"/>
    <w:rsid w:val="009E2A8F"/>
    <w:rsid w:val="009E59DB"/>
    <w:rsid w:val="009F4F12"/>
    <w:rsid w:val="009F7DBD"/>
    <w:rsid w:val="00A04559"/>
    <w:rsid w:val="00A050E5"/>
    <w:rsid w:val="00A124ED"/>
    <w:rsid w:val="00A131DF"/>
    <w:rsid w:val="00A271D5"/>
    <w:rsid w:val="00A368B6"/>
    <w:rsid w:val="00A43CDB"/>
    <w:rsid w:val="00A51E11"/>
    <w:rsid w:val="00A53F9F"/>
    <w:rsid w:val="00A653FE"/>
    <w:rsid w:val="00A6648B"/>
    <w:rsid w:val="00A7011A"/>
    <w:rsid w:val="00A7072B"/>
    <w:rsid w:val="00A92319"/>
    <w:rsid w:val="00AA07AB"/>
    <w:rsid w:val="00AA3D19"/>
    <w:rsid w:val="00AC4038"/>
    <w:rsid w:val="00AD50ED"/>
    <w:rsid w:val="00AF77B4"/>
    <w:rsid w:val="00B11EE2"/>
    <w:rsid w:val="00B15CB1"/>
    <w:rsid w:val="00B20B8D"/>
    <w:rsid w:val="00B533A4"/>
    <w:rsid w:val="00B565F4"/>
    <w:rsid w:val="00B60181"/>
    <w:rsid w:val="00B65ED1"/>
    <w:rsid w:val="00B72041"/>
    <w:rsid w:val="00B80943"/>
    <w:rsid w:val="00B82625"/>
    <w:rsid w:val="00B82A1B"/>
    <w:rsid w:val="00B95B52"/>
    <w:rsid w:val="00BA0DBB"/>
    <w:rsid w:val="00BA0EC2"/>
    <w:rsid w:val="00BB29A8"/>
    <w:rsid w:val="00BB3AC2"/>
    <w:rsid w:val="00BC28E3"/>
    <w:rsid w:val="00BF5BF7"/>
    <w:rsid w:val="00BF5D12"/>
    <w:rsid w:val="00C00BCE"/>
    <w:rsid w:val="00C018AF"/>
    <w:rsid w:val="00C20E62"/>
    <w:rsid w:val="00C311AB"/>
    <w:rsid w:val="00C40AD0"/>
    <w:rsid w:val="00C83CF2"/>
    <w:rsid w:val="00C963FB"/>
    <w:rsid w:val="00CC5DC8"/>
    <w:rsid w:val="00CD2737"/>
    <w:rsid w:val="00CD387F"/>
    <w:rsid w:val="00CD3A7C"/>
    <w:rsid w:val="00CE3A0E"/>
    <w:rsid w:val="00CF2531"/>
    <w:rsid w:val="00D2482E"/>
    <w:rsid w:val="00D260FA"/>
    <w:rsid w:val="00D301A3"/>
    <w:rsid w:val="00D4395D"/>
    <w:rsid w:val="00D47BE0"/>
    <w:rsid w:val="00D701A9"/>
    <w:rsid w:val="00D76045"/>
    <w:rsid w:val="00D84811"/>
    <w:rsid w:val="00D87D34"/>
    <w:rsid w:val="00D95E8A"/>
    <w:rsid w:val="00DA43C0"/>
    <w:rsid w:val="00DB2128"/>
    <w:rsid w:val="00DB2198"/>
    <w:rsid w:val="00DD6F53"/>
    <w:rsid w:val="00DE5018"/>
    <w:rsid w:val="00E05A89"/>
    <w:rsid w:val="00E06B5B"/>
    <w:rsid w:val="00E25661"/>
    <w:rsid w:val="00E559BB"/>
    <w:rsid w:val="00E56216"/>
    <w:rsid w:val="00E5676A"/>
    <w:rsid w:val="00E64871"/>
    <w:rsid w:val="00E6674C"/>
    <w:rsid w:val="00E90EB2"/>
    <w:rsid w:val="00E939B5"/>
    <w:rsid w:val="00EA64EB"/>
    <w:rsid w:val="00EB44B5"/>
    <w:rsid w:val="00ED0B84"/>
    <w:rsid w:val="00EE2508"/>
    <w:rsid w:val="00EE5C0B"/>
    <w:rsid w:val="00EF67A5"/>
    <w:rsid w:val="00F00C80"/>
    <w:rsid w:val="00F244E9"/>
    <w:rsid w:val="00F318BF"/>
    <w:rsid w:val="00F3582B"/>
    <w:rsid w:val="00F37C6B"/>
    <w:rsid w:val="00F91F88"/>
    <w:rsid w:val="00FA4DF7"/>
    <w:rsid w:val="00FC10A9"/>
    <w:rsid w:val="00FD00AB"/>
    <w:rsid w:val="00FD08B5"/>
    <w:rsid w:val="00FD4719"/>
    <w:rsid w:val="00FD590B"/>
    <w:rsid w:val="00FE02D7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57F30"/>
  <w15:chartTrackingRefBased/>
  <w15:docId w15:val="{3786C627-3D07-440B-985E-99302B95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3E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Chars="857" w:left="1801" w:hanging="1"/>
    </w:pPr>
  </w:style>
  <w:style w:type="table" w:styleId="a8">
    <w:name w:val="Table Grid"/>
    <w:basedOn w:val="a1"/>
    <w:rsid w:val="005170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7E234A"/>
    <w:pPr>
      <w:ind w:leftChars="400" w:left="851"/>
    </w:pPr>
    <w:rPr>
      <w:sz w:val="16"/>
      <w:szCs w:val="16"/>
    </w:rPr>
  </w:style>
  <w:style w:type="paragraph" w:styleId="a9">
    <w:name w:val="Balloon Text"/>
    <w:basedOn w:val="a"/>
    <w:semiHidden/>
    <w:rsid w:val="006844F0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BB29A8"/>
    <w:rPr>
      <w:sz w:val="18"/>
      <w:szCs w:val="18"/>
    </w:rPr>
  </w:style>
  <w:style w:type="paragraph" w:styleId="ab">
    <w:name w:val="annotation text"/>
    <w:basedOn w:val="a"/>
    <w:semiHidden/>
    <w:rsid w:val="00BB29A8"/>
    <w:pPr>
      <w:jc w:val="left"/>
    </w:pPr>
  </w:style>
  <w:style w:type="paragraph" w:styleId="ac">
    <w:name w:val="annotation subject"/>
    <w:basedOn w:val="ab"/>
    <w:next w:val="ab"/>
    <w:semiHidden/>
    <w:rsid w:val="00BB29A8"/>
    <w:rPr>
      <w:b/>
      <w:bCs/>
    </w:rPr>
  </w:style>
  <w:style w:type="paragraph" w:styleId="ad">
    <w:name w:val="footer"/>
    <w:basedOn w:val="a"/>
    <w:rsid w:val="00155C87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155C87"/>
  </w:style>
  <w:style w:type="paragraph" w:styleId="af">
    <w:name w:val="header"/>
    <w:basedOn w:val="a"/>
    <w:rsid w:val="008A59AA"/>
    <w:pPr>
      <w:tabs>
        <w:tab w:val="center" w:pos="4252"/>
        <w:tab w:val="right" w:pos="8504"/>
      </w:tabs>
      <w:snapToGrid w:val="0"/>
    </w:pPr>
  </w:style>
  <w:style w:type="paragraph" w:styleId="af0">
    <w:name w:val="Date"/>
    <w:basedOn w:val="a"/>
    <w:next w:val="a"/>
    <w:link w:val="af1"/>
    <w:uiPriority w:val="99"/>
    <w:semiHidden/>
    <w:unhideWhenUsed/>
    <w:rsid w:val="00BA0DBB"/>
  </w:style>
  <w:style w:type="character" w:customStyle="1" w:styleId="af1">
    <w:name w:val="日付 (文字)"/>
    <w:link w:val="af0"/>
    <w:uiPriority w:val="99"/>
    <w:semiHidden/>
    <w:rsid w:val="00BA0DBB"/>
    <w:rPr>
      <w:kern w:val="2"/>
      <w:sz w:val="21"/>
      <w:szCs w:val="24"/>
    </w:rPr>
  </w:style>
  <w:style w:type="paragraph" w:customStyle="1" w:styleId="Default">
    <w:name w:val="Default"/>
    <w:rsid w:val="004836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結語 (文字)"/>
    <w:link w:val="a5"/>
    <w:rsid w:val="00F244E9"/>
    <w:rPr>
      <w:kern w:val="2"/>
      <w:sz w:val="21"/>
      <w:szCs w:val="24"/>
    </w:rPr>
  </w:style>
  <w:style w:type="character" w:customStyle="1" w:styleId="a4">
    <w:name w:val="記 (文字)"/>
    <w:link w:val="a3"/>
    <w:rsid w:val="00F244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5246-EA45-444F-B7FB-29E501CFD642}">
  <ds:schemaRefs>
    <ds:schemaRef ds:uri="http://schemas.openxmlformats.org/officeDocument/2006/bibliography"/>
  </ds:schemaRefs>
</ds:datastoreItem>
</file>